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29" w:rsidRDefault="00C955A1" w:rsidP="00E267CC">
      <w:pPr>
        <w:tabs>
          <w:tab w:val="left" w:pos="4185"/>
        </w:tabs>
        <w:spacing w:beforeLines="50" w:line="360" w:lineRule="auto"/>
        <w:ind w:right="2759"/>
        <w:rPr>
          <w:rFonts w:eastAsia="仿宋_GB2312"/>
          <w:sz w:val="24"/>
        </w:rPr>
      </w:pPr>
      <w:r w:rsidRPr="006E20A6">
        <w:rPr>
          <w:rFonts w:ascii="仿宋_GB2312" w:eastAsia="仿宋_GB2312" w:hint="eastAsia"/>
          <w:b/>
          <w:color w:val="000000" w:themeColor="text1"/>
          <w:sz w:val="30"/>
          <w:szCs w:val="30"/>
          <w:lang w:val="de-DE"/>
        </w:rPr>
        <w:t>附件：</w:t>
      </w:r>
    </w:p>
    <w:p w:rsidR="0037636B" w:rsidRPr="006E20A6" w:rsidRDefault="0037636B" w:rsidP="0037636B">
      <w:pPr>
        <w:adjustRightInd w:val="0"/>
        <w:snapToGrid w:val="0"/>
        <w:spacing w:line="360" w:lineRule="auto"/>
        <w:rPr>
          <w:rFonts w:eastAsia="仿宋_GB2312"/>
          <w:b/>
          <w:bCs/>
          <w:color w:val="000000" w:themeColor="text1"/>
          <w:sz w:val="30"/>
          <w:szCs w:val="30"/>
          <w:lang w:val="de-DE"/>
        </w:rPr>
      </w:pPr>
    </w:p>
    <w:p w:rsidR="0037636B" w:rsidRPr="006E20A6" w:rsidRDefault="0037636B" w:rsidP="0037636B">
      <w:pPr>
        <w:adjustRightInd w:val="0"/>
        <w:snapToGrid w:val="0"/>
        <w:jc w:val="center"/>
        <w:rPr>
          <w:rFonts w:eastAsia="仿宋_GB2312"/>
          <w:b/>
          <w:bCs/>
          <w:color w:val="000000" w:themeColor="text1"/>
          <w:spacing w:val="-2"/>
          <w:sz w:val="32"/>
          <w:szCs w:val="32"/>
        </w:rPr>
      </w:pPr>
      <w:r w:rsidRPr="006E20A6">
        <w:rPr>
          <w:rFonts w:eastAsia="仿宋_GB2312" w:hint="eastAsia"/>
          <w:b/>
          <w:bCs/>
          <w:color w:val="000000" w:themeColor="text1"/>
          <w:spacing w:val="-2"/>
          <w:sz w:val="32"/>
          <w:szCs w:val="32"/>
        </w:rPr>
        <w:t>“</w:t>
      </w:r>
      <w:r w:rsidRPr="006E20A6">
        <w:rPr>
          <w:rFonts w:hint="eastAsia"/>
          <w:b/>
          <w:color w:val="000000" w:themeColor="text1"/>
          <w:sz w:val="32"/>
          <w:szCs w:val="32"/>
        </w:rPr>
        <w:t>第九届流体地球科学与矿产资源及环境灾害学术研讨会</w:t>
      </w:r>
      <w:r w:rsidRPr="006E20A6">
        <w:rPr>
          <w:rFonts w:eastAsia="仿宋_GB2312"/>
          <w:b/>
          <w:bCs/>
          <w:color w:val="000000" w:themeColor="text1"/>
          <w:spacing w:val="-2"/>
          <w:sz w:val="32"/>
          <w:szCs w:val="32"/>
        </w:rPr>
        <w:t>”</w:t>
      </w:r>
    </w:p>
    <w:p w:rsidR="0037636B" w:rsidRPr="006E20A6" w:rsidRDefault="0037636B" w:rsidP="00E267CC">
      <w:pPr>
        <w:adjustRightInd w:val="0"/>
        <w:snapToGrid w:val="0"/>
        <w:spacing w:beforeLines="50" w:line="360" w:lineRule="auto"/>
        <w:jc w:val="center"/>
        <w:rPr>
          <w:rFonts w:eastAsia="仿宋_GB2312"/>
          <w:bCs/>
          <w:color w:val="000000" w:themeColor="text1"/>
          <w:sz w:val="30"/>
          <w:szCs w:val="30"/>
        </w:rPr>
      </w:pPr>
      <w:r w:rsidRPr="006E20A6">
        <w:rPr>
          <w:color w:val="000000" w:themeColor="text1"/>
          <w:sz w:val="30"/>
          <w:szCs w:val="30"/>
        </w:rPr>
        <w:t>（</w:t>
      </w:r>
      <w:r w:rsidRPr="006E20A6">
        <w:rPr>
          <w:rFonts w:hint="eastAsia"/>
          <w:color w:val="000000" w:themeColor="text1"/>
          <w:sz w:val="30"/>
          <w:szCs w:val="30"/>
        </w:rPr>
        <w:t>I</w:t>
      </w:r>
      <w:proofErr w:type="gramStart"/>
      <w:r w:rsidRPr="006E20A6">
        <w:rPr>
          <w:rFonts w:hint="eastAsia"/>
          <w:color w:val="000000" w:themeColor="text1"/>
          <w:sz w:val="30"/>
          <w:szCs w:val="30"/>
        </w:rPr>
        <w:t>号</w:t>
      </w:r>
      <w:r w:rsidRPr="006E20A6">
        <w:rPr>
          <w:color w:val="000000" w:themeColor="text1"/>
          <w:sz w:val="30"/>
          <w:szCs w:val="30"/>
        </w:rPr>
        <w:t>通知</w:t>
      </w:r>
      <w:proofErr w:type="gramEnd"/>
      <w:r w:rsidRPr="006E20A6">
        <w:rPr>
          <w:rFonts w:hint="eastAsia"/>
          <w:color w:val="000000" w:themeColor="text1"/>
          <w:sz w:val="30"/>
          <w:szCs w:val="30"/>
        </w:rPr>
        <w:t xml:space="preserve"> </w:t>
      </w:r>
      <w:r w:rsidRPr="006E20A6">
        <w:rPr>
          <w:color w:val="000000" w:themeColor="text1"/>
          <w:sz w:val="30"/>
          <w:szCs w:val="30"/>
        </w:rPr>
        <w:t>回执）</w:t>
      </w:r>
    </w:p>
    <w:p w:rsidR="0037636B" w:rsidRPr="006E20A6" w:rsidRDefault="0037636B" w:rsidP="0037636B">
      <w:pPr>
        <w:adjustRightInd w:val="0"/>
        <w:snapToGrid w:val="0"/>
        <w:spacing w:line="360" w:lineRule="auto"/>
        <w:jc w:val="center"/>
        <w:rPr>
          <w:rFonts w:eastAsia="仿宋_GB2312"/>
          <w:bCs/>
          <w:color w:val="000000" w:themeColor="text1"/>
          <w:sz w:val="24"/>
          <w:szCs w:val="30"/>
        </w:rPr>
      </w:pPr>
      <w:r w:rsidRPr="006E20A6">
        <w:rPr>
          <w:rFonts w:eastAsia="仿宋_GB2312" w:hint="eastAsia"/>
          <w:bCs/>
          <w:color w:val="000000" w:themeColor="text1"/>
          <w:sz w:val="24"/>
          <w:szCs w:val="30"/>
        </w:rPr>
        <w:t>（为便于酒店预定、会议报告及会后专题研讨安排，请尽快提交回执）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1129"/>
        <w:gridCol w:w="1342"/>
        <w:gridCol w:w="607"/>
        <w:gridCol w:w="472"/>
        <w:gridCol w:w="676"/>
        <w:gridCol w:w="769"/>
        <w:gridCol w:w="239"/>
        <w:gridCol w:w="1732"/>
      </w:tblGrid>
      <w:tr w:rsidR="0037636B" w:rsidRPr="00C955A1" w:rsidTr="004676A5">
        <w:trPr>
          <w:trHeight w:val="507"/>
          <w:jc w:val="center"/>
        </w:trPr>
        <w:tc>
          <w:tcPr>
            <w:tcW w:w="1674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姓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 xml:space="preserve">    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名</w:t>
            </w:r>
          </w:p>
        </w:tc>
        <w:tc>
          <w:tcPr>
            <w:tcW w:w="2471" w:type="dxa"/>
            <w:gridSpan w:val="2"/>
            <w:vAlign w:val="center"/>
          </w:tcPr>
          <w:p w:rsidR="0037636B" w:rsidRPr="00C955A1" w:rsidRDefault="0037636B" w:rsidP="004676A5">
            <w:pPr>
              <w:rPr>
                <w:color w:val="000000" w:themeColor="text1"/>
                <w:sz w:val="24"/>
                <w:szCs w:val="30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职称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(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职务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)</w:t>
            </w:r>
          </w:p>
        </w:tc>
        <w:tc>
          <w:tcPr>
            <w:tcW w:w="2740" w:type="dxa"/>
            <w:gridSpan w:val="3"/>
            <w:vAlign w:val="center"/>
          </w:tcPr>
          <w:p w:rsidR="0037636B" w:rsidRPr="00C955A1" w:rsidRDefault="0037636B" w:rsidP="004676A5">
            <w:pPr>
              <w:rPr>
                <w:color w:val="000000" w:themeColor="text1"/>
                <w:sz w:val="24"/>
                <w:szCs w:val="30"/>
              </w:rPr>
            </w:pPr>
          </w:p>
        </w:tc>
      </w:tr>
      <w:tr w:rsidR="0037636B" w:rsidRPr="00C955A1" w:rsidTr="004676A5">
        <w:trPr>
          <w:trHeight w:val="507"/>
          <w:jc w:val="center"/>
        </w:trPr>
        <w:tc>
          <w:tcPr>
            <w:tcW w:w="1674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单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 xml:space="preserve">    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位</w:t>
            </w:r>
          </w:p>
        </w:tc>
        <w:tc>
          <w:tcPr>
            <w:tcW w:w="6966" w:type="dxa"/>
            <w:gridSpan w:val="8"/>
            <w:vAlign w:val="center"/>
          </w:tcPr>
          <w:p w:rsidR="0037636B" w:rsidRPr="00C955A1" w:rsidRDefault="0037636B" w:rsidP="004676A5">
            <w:pPr>
              <w:rPr>
                <w:color w:val="000000" w:themeColor="text1"/>
                <w:sz w:val="24"/>
                <w:szCs w:val="30"/>
              </w:rPr>
            </w:pPr>
          </w:p>
        </w:tc>
      </w:tr>
      <w:tr w:rsidR="0037636B" w:rsidRPr="00C955A1" w:rsidTr="004676A5">
        <w:trPr>
          <w:trHeight w:val="507"/>
          <w:jc w:val="center"/>
        </w:trPr>
        <w:tc>
          <w:tcPr>
            <w:tcW w:w="1674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通讯地址</w:t>
            </w:r>
          </w:p>
        </w:tc>
        <w:tc>
          <w:tcPr>
            <w:tcW w:w="6966" w:type="dxa"/>
            <w:gridSpan w:val="8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</w:tr>
      <w:tr w:rsidR="0037636B" w:rsidRPr="00C955A1" w:rsidTr="004676A5">
        <w:trPr>
          <w:trHeight w:val="505"/>
          <w:jc w:val="center"/>
        </w:trPr>
        <w:tc>
          <w:tcPr>
            <w:tcW w:w="1674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联系电话</w:t>
            </w:r>
          </w:p>
        </w:tc>
        <w:tc>
          <w:tcPr>
            <w:tcW w:w="3078" w:type="dxa"/>
            <w:gridSpan w:val="3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E-mail</w:t>
            </w:r>
          </w:p>
        </w:tc>
        <w:tc>
          <w:tcPr>
            <w:tcW w:w="2740" w:type="dxa"/>
            <w:gridSpan w:val="3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</w:tr>
      <w:tr w:rsidR="0037636B" w:rsidRPr="00C955A1" w:rsidTr="004676A5">
        <w:trPr>
          <w:trHeight w:val="505"/>
          <w:jc w:val="center"/>
        </w:trPr>
        <w:tc>
          <w:tcPr>
            <w:tcW w:w="1674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注册身份</w:t>
            </w:r>
          </w:p>
        </w:tc>
        <w:tc>
          <w:tcPr>
            <w:tcW w:w="2471" w:type="dxa"/>
            <w:gridSpan w:val="2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在职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  <w:bdr w:val="single" w:sz="4" w:space="0" w:color="auto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学生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  <w:bdr w:val="single" w:sz="4" w:space="0" w:color="auto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.</w:t>
            </w:r>
          </w:p>
        </w:tc>
        <w:tc>
          <w:tcPr>
            <w:tcW w:w="2763" w:type="dxa"/>
            <w:gridSpan w:val="5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是否提交论文摘要</w:t>
            </w:r>
          </w:p>
        </w:tc>
        <w:tc>
          <w:tcPr>
            <w:tcW w:w="1732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是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  <w:bdr w:val="single" w:sz="4" w:space="0" w:color="auto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 xml:space="preserve">  </w:t>
            </w:r>
            <w:proofErr w:type="gramStart"/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否</w:t>
            </w:r>
            <w:proofErr w:type="gramEnd"/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  <w:bdr w:val="single" w:sz="4" w:space="0" w:color="auto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.</w:t>
            </w:r>
          </w:p>
        </w:tc>
      </w:tr>
      <w:tr w:rsidR="0037636B" w:rsidRPr="00C955A1" w:rsidTr="004676A5">
        <w:trPr>
          <w:trHeight w:val="704"/>
          <w:jc w:val="center"/>
        </w:trPr>
        <w:tc>
          <w:tcPr>
            <w:tcW w:w="1674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论文题目</w:t>
            </w:r>
          </w:p>
        </w:tc>
        <w:tc>
          <w:tcPr>
            <w:tcW w:w="6966" w:type="dxa"/>
            <w:gridSpan w:val="8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</w:tr>
      <w:tr w:rsidR="0037636B" w:rsidRPr="00C955A1" w:rsidTr="004676A5">
        <w:trPr>
          <w:trHeight w:val="704"/>
          <w:jc w:val="center"/>
        </w:trPr>
        <w:tc>
          <w:tcPr>
            <w:tcW w:w="1674" w:type="dxa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交流方式</w:t>
            </w:r>
          </w:p>
        </w:tc>
        <w:tc>
          <w:tcPr>
            <w:tcW w:w="6966" w:type="dxa"/>
            <w:gridSpan w:val="8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报告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  <w:bdr w:val="single" w:sz="4" w:space="0" w:color="auto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 xml:space="preserve">    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展板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  <w:bdr w:val="single" w:sz="4" w:space="0" w:color="auto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 xml:space="preserve">    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只参会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  <w:bdr w:val="single" w:sz="4" w:space="0" w:color="auto"/>
              </w:rPr>
              <w:t xml:space="preserve">  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.</w:t>
            </w:r>
          </w:p>
        </w:tc>
      </w:tr>
      <w:tr w:rsidR="0037636B" w:rsidRPr="00C955A1" w:rsidTr="004676A5">
        <w:trPr>
          <w:trHeight w:val="520"/>
          <w:jc w:val="center"/>
        </w:trPr>
        <w:tc>
          <w:tcPr>
            <w:tcW w:w="2803" w:type="dxa"/>
            <w:gridSpan w:val="2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参加会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议</w:t>
            </w: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人数</w:t>
            </w:r>
          </w:p>
        </w:tc>
        <w:tc>
          <w:tcPr>
            <w:tcW w:w="2421" w:type="dxa"/>
            <w:gridSpan w:val="3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  <w:tc>
          <w:tcPr>
            <w:tcW w:w="1445" w:type="dxa"/>
            <w:gridSpan w:val="2"/>
            <w:vMerge w:val="restart"/>
            <w:vAlign w:val="center"/>
          </w:tcPr>
          <w:p w:rsidR="0037636B" w:rsidRPr="00C955A1" w:rsidRDefault="0037636B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住宿要求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37636B" w:rsidRPr="00C955A1" w:rsidRDefault="007B20FE" w:rsidP="004676A5">
            <w:pPr>
              <w:snapToGrid w:val="0"/>
              <w:spacing w:line="400" w:lineRule="exact"/>
              <w:ind w:left="-57" w:right="-108"/>
              <w:jc w:val="left"/>
              <w:rPr>
                <w:rFonts w:eastAsia="仿宋_GB2312"/>
                <w:color w:val="000000" w:themeColor="text1"/>
                <w:sz w:val="24"/>
                <w:szCs w:val="30"/>
              </w:rPr>
            </w:pPr>
            <w:r>
              <w:rPr>
                <w:rFonts w:eastAsia="仿宋_GB2312"/>
                <w:noProof/>
                <w:color w:val="000000" w:themeColor="text1"/>
                <w:sz w:val="24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2050" type="#_x0000_t202" style="position:absolute;left:0;text-align:left;margin-left:42.85pt;margin-top:.95pt;width:26.65pt;height:1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" filled="f" strokecolor="#17365d" strokeweight="1.5pt">
                  <v:path arrowok="t"/>
                  <v:textbox inset="0,0,0,0">
                    <w:txbxContent>
                      <w:p w:rsidR="0037636B" w:rsidRPr="00DD1349" w:rsidRDefault="0037636B" w:rsidP="0037636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37636B"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 xml:space="preserve"> </w:t>
            </w:r>
            <w:r w:rsidR="0037636B"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单住</w:t>
            </w:r>
          </w:p>
          <w:p w:rsidR="0037636B" w:rsidRPr="00C955A1" w:rsidRDefault="007B20FE" w:rsidP="004676A5">
            <w:pPr>
              <w:snapToGrid w:val="0"/>
              <w:spacing w:line="400" w:lineRule="exact"/>
              <w:ind w:left="-57" w:right="-108"/>
              <w:jc w:val="left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7B20FE">
              <w:rPr>
                <w:rFonts w:eastAsia="仿宋_GB2312"/>
                <w:noProof/>
                <w:color w:val="000000" w:themeColor="text1"/>
                <w:sz w:val="24"/>
                <w:szCs w:val="28"/>
              </w:rPr>
              <w:pict>
                <v:shape id="文本框 6" o:spid="_x0000_s2051" type="#_x0000_t202" style="position:absolute;left:0;text-align:left;margin-left:42.8pt;margin-top:2.25pt;width:26.65pt;height:1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" filled="f" strokecolor="#17365d" strokeweight="1.5pt">
                  <v:path arrowok="t"/>
                  <v:textbox inset="0,0,0,0">
                    <w:txbxContent>
                      <w:p w:rsidR="0037636B" w:rsidRDefault="0037636B" w:rsidP="0037636B"/>
                    </w:txbxContent>
                  </v:textbox>
                </v:shape>
              </w:pict>
            </w:r>
            <w:r w:rsidR="0037636B"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 xml:space="preserve"> </w:t>
            </w:r>
            <w:r w:rsidR="0037636B"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合住</w:t>
            </w:r>
          </w:p>
        </w:tc>
      </w:tr>
      <w:tr w:rsidR="00C955A1" w:rsidRPr="00C955A1" w:rsidTr="00F36A19">
        <w:trPr>
          <w:trHeight w:val="520"/>
          <w:jc w:val="center"/>
        </w:trPr>
        <w:tc>
          <w:tcPr>
            <w:tcW w:w="2803" w:type="dxa"/>
            <w:gridSpan w:val="2"/>
            <w:vAlign w:val="center"/>
          </w:tcPr>
          <w:p w:rsidR="00C955A1" w:rsidRDefault="00C955A1" w:rsidP="00C955A1">
            <w:pPr>
              <w:snapToGrid w:val="0"/>
              <w:spacing w:line="32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/>
                <w:color w:val="000000" w:themeColor="text1"/>
                <w:sz w:val="24"/>
                <w:szCs w:val="30"/>
              </w:rPr>
              <w:t>参加</w:t>
            </w: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会后现场</w:t>
            </w:r>
          </w:p>
          <w:p w:rsidR="00C955A1" w:rsidRPr="00C955A1" w:rsidRDefault="00C955A1" w:rsidP="00C955A1">
            <w:pPr>
              <w:snapToGrid w:val="0"/>
              <w:spacing w:line="32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  <w:r w:rsidRPr="00C955A1">
              <w:rPr>
                <w:rFonts w:eastAsia="仿宋_GB2312" w:hint="eastAsia"/>
                <w:color w:val="000000" w:themeColor="text1"/>
                <w:sz w:val="24"/>
                <w:szCs w:val="30"/>
              </w:rPr>
              <w:t>专题研讨</w:t>
            </w:r>
            <w:r>
              <w:rPr>
                <w:rFonts w:eastAsia="仿宋_GB2312" w:hint="eastAsia"/>
                <w:color w:val="000000" w:themeColor="text1"/>
                <w:sz w:val="24"/>
                <w:szCs w:val="30"/>
              </w:rPr>
              <w:t>人数</w:t>
            </w:r>
          </w:p>
        </w:tc>
        <w:tc>
          <w:tcPr>
            <w:tcW w:w="2421" w:type="dxa"/>
            <w:gridSpan w:val="3"/>
            <w:vAlign w:val="center"/>
          </w:tcPr>
          <w:p w:rsidR="00C955A1" w:rsidRPr="00C955A1" w:rsidRDefault="00C955A1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C955A1" w:rsidRPr="00C955A1" w:rsidRDefault="00C955A1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C955A1" w:rsidRPr="00C955A1" w:rsidRDefault="00C955A1" w:rsidP="004676A5">
            <w:pPr>
              <w:snapToGrid w:val="0"/>
              <w:spacing w:line="400" w:lineRule="exact"/>
              <w:ind w:left="-57" w:right="-108"/>
              <w:jc w:val="center"/>
              <w:rPr>
                <w:rFonts w:eastAsia="仿宋_GB2312"/>
                <w:color w:val="000000" w:themeColor="text1"/>
                <w:sz w:val="24"/>
                <w:szCs w:val="30"/>
              </w:rPr>
            </w:pPr>
          </w:p>
        </w:tc>
      </w:tr>
    </w:tbl>
    <w:p w:rsidR="0037636B" w:rsidRPr="006E20A6" w:rsidRDefault="0037636B" w:rsidP="0037636B">
      <w:pPr>
        <w:tabs>
          <w:tab w:val="left" w:pos="1782"/>
        </w:tabs>
        <w:adjustRightInd w:val="0"/>
        <w:snapToGrid w:val="0"/>
        <w:spacing w:line="276" w:lineRule="auto"/>
        <w:ind w:firstLineChars="177" w:firstLine="425"/>
        <w:rPr>
          <w:rFonts w:eastAsia="仿宋_GB2312"/>
          <w:color w:val="000000" w:themeColor="text1"/>
          <w:sz w:val="24"/>
        </w:rPr>
      </w:pPr>
      <w:r w:rsidRPr="006E20A6">
        <w:rPr>
          <w:rFonts w:eastAsia="仿宋_GB2312" w:hint="eastAsia"/>
          <w:color w:val="000000" w:themeColor="text1"/>
          <w:sz w:val="24"/>
        </w:rPr>
        <w:t>注：</w:t>
      </w:r>
    </w:p>
    <w:p w:rsidR="0037636B" w:rsidRPr="00C955A1" w:rsidRDefault="0037636B" w:rsidP="0037636B">
      <w:pPr>
        <w:tabs>
          <w:tab w:val="left" w:pos="1782"/>
        </w:tabs>
        <w:adjustRightInd w:val="0"/>
        <w:snapToGrid w:val="0"/>
        <w:spacing w:line="276" w:lineRule="auto"/>
        <w:ind w:leftChars="405" w:left="850" w:firstLine="1"/>
        <w:rPr>
          <w:rStyle w:val="aa"/>
          <w:color w:val="000000" w:themeColor="text1"/>
          <w:sz w:val="20"/>
        </w:rPr>
      </w:pPr>
      <w:r w:rsidRPr="00C955A1">
        <w:rPr>
          <w:rFonts w:eastAsia="仿宋_GB2312" w:hint="eastAsia"/>
          <w:color w:val="000000" w:themeColor="text1"/>
          <w:sz w:val="22"/>
        </w:rPr>
        <w:t>（</w:t>
      </w:r>
      <w:r w:rsidRPr="00C955A1">
        <w:rPr>
          <w:rFonts w:eastAsia="仿宋_GB2312" w:hint="eastAsia"/>
          <w:color w:val="000000" w:themeColor="text1"/>
          <w:sz w:val="22"/>
        </w:rPr>
        <w:t>1</w:t>
      </w:r>
      <w:r w:rsidRPr="00C955A1">
        <w:rPr>
          <w:rFonts w:eastAsia="仿宋_GB2312" w:hint="eastAsia"/>
          <w:color w:val="000000" w:themeColor="text1"/>
          <w:sz w:val="22"/>
        </w:rPr>
        <w:t>）本《回执》</w:t>
      </w:r>
      <w:r w:rsidR="00C955A1" w:rsidRPr="00C955A1">
        <w:rPr>
          <w:rFonts w:eastAsia="仿宋_GB2312"/>
          <w:color w:val="000000" w:themeColor="text1"/>
          <w:sz w:val="22"/>
        </w:rPr>
        <w:t>请于</w:t>
      </w:r>
      <w:r w:rsidR="00C955A1" w:rsidRPr="00C955A1">
        <w:rPr>
          <w:rFonts w:eastAsia="仿宋_GB2312"/>
          <w:color w:val="000000" w:themeColor="text1"/>
          <w:sz w:val="22"/>
        </w:rPr>
        <w:t>202</w:t>
      </w:r>
      <w:r w:rsidR="00C955A1" w:rsidRPr="00C955A1">
        <w:rPr>
          <w:rFonts w:eastAsia="仿宋_GB2312" w:hint="eastAsia"/>
          <w:color w:val="000000" w:themeColor="text1"/>
          <w:sz w:val="22"/>
        </w:rPr>
        <w:t>3</w:t>
      </w:r>
      <w:r w:rsidR="00C955A1" w:rsidRPr="00C955A1">
        <w:rPr>
          <w:rFonts w:eastAsia="仿宋_GB2312"/>
          <w:color w:val="000000" w:themeColor="text1"/>
          <w:sz w:val="22"/>
        </w:rPr>
        <w:t>年</w:t>
      </w:r>
      <w:r w:rsidR="00C955A1" w:rsidRPr="00C955A1">
        <w:rPr>
          <w:rFonts w:eastAsia="仿宋_GB2312" w:hint="eastAsia"/>
          <w:color w:val="000000" w:themeColor="text1"/>
          <w:sz w:val="22"/>
        </w:rPr>
        <w:t>10</w:t>
      </w:r>
      <w:r w:rsidR="00C955A1" w:rsidRPr="00C955A1">
        <w:rPr>
          <w:rFonts w:eastAsia="仿宋_GB2312"/>
          <w:color w:val="000000" w:themeColor="text1"/>
          <w:sz w:val="22"/>
        </w:rPr>
        <w:t>月</w:t>
      </w:r>
      <w:r w:rsidR="00C955A1" w:rsidRPr="00C955A1">
        <w:rPr>
          <w:rFonts w:eastAsia="仿宋_GB2312" w:hint="eastAsia"/>
          <w:color w:val="000000" w:themeColor="text1"/>
          <w:sz w:val="22"/>
        </w:rPr>
        <w:t>10</w:t>
      </w:r>
      <w:r w:rsidR="00C955A1" w:rsidRPr="00C955A1">
        <w:rPr>
          <w:rFonts w:eastAsia="仿宋_GB2312"/>
          <w:color w:val="000000" w:themeColor="text1"/>
          <w:sz w:val="22"/>
        </w:rPr>
        <w:t>日前</w:t>
      </w:r>
      <w:r w:rsidR="00C955A1" w:rsidRPr="00C955A1">
        <w:rPr>
          <w:rFonts w:eastAsia="仿宋_GB2312" w:hint="eastAsia"/>
          <w:color w:val="000000" w:themeColor="text1"/>
          <w:sz w:val="22"/>
        </w:rPr>
        <w:t>，</w:t>
      </w:r>
      <w:r w:rsidR="00C955A1" w:rsidRPr="00C955A1">
        <w:rPr>
          <w:rFonts w:eastAsia="仿宋_GB2312"/>
          <w:color w:val="000000" w:themeColor="text1"/>
          <w:sz w:val="22"/>
        </w:rPr>
        <w:t>发送至</w:t>
      </w:r>
      <w:r w:rsidR="00C955A1" w:rsidRPr="00C955A1">
        <w:rPr>
          <w:rFonts w:eastAsia="仿宋_GB2312" w:hint="eastAsia"/>
          <w:color w:val="000000" w:themeColor="text1"/>
          <w:sz w:val="22"/>
        </w:rPr>
        <w:t>：</w:t>
      </w:r>
      <w:hyperlink r:id="rId8" w:history="1">
        <w:r w:rsidR="00C955A1" w:rsidRPr="00C955A1">
          <w:rPr>
            <w:rFonts w:eastAsia="仿宋_GB2312"/>
            <w:color w:val="000000" w:themeColor="text1"/>
            <w:sz w:val="22"/>
          </w:rPr>
          <w:t>ltdqkx2023@163.com</w:t>
        </w:r>
      </w:hyperlink>
      <w:r w:rsidR="00C955A1" w:rsidRPr="00C955A1">
        <w:rPr>
          <w:rFonts w:eastAsia="仿宋_GB2312" w:hint="eastAsia"/>
          <w:color w:val="000000" w:themeColor="text1"/>
          <w:sz w:val="22"/>
        </w:rPr>
        <w:t>；</w:t>
      </w:r>
    </w:p>
    <w:p w:rsidR="0037636B" w:rsidRPr="00C955A1" w:rsidRDefault="0037636B" w:rsidP="0037636B">
      <w:pPr>
        <w:tabs>
          <w:tab w:val="left" w:pos="1782"/>
        </w:tabs>
        <w:adjustRightInd w:val="0"/>
        <w:snapToGrid w:val="0"/>
        <w:spacing w:line="276" w:lineRule="auto"/>
        <w:ind w:leftChars="405" w:left="850" w:firstLine="1"/>
        <w:rPr>
          <w:rFonts w:eastAsia="仿宋_GB2312"/>
          <w:color w:val="000000" w:themeColor="text1"/>
          <w:sz w:val="22"/>
        </w:rPr>
      </w:pPr>
      <w:r w:rsidRPr="00C955A1">
        <w:rPr>
          <w:rFonts w:eastAsia="仿宋_GB2312" w:hint="eastAsia"/>
          <w:color w:val="000000" w:themeColor="text1"/>
          <w:sz w:val="22"/>
        </w:rPr>
        <w:t>（</w:t>
      </w:r>
      <w:r w:rsidRPr="00C955A1">
        <w:rPr>
          <w:rFonts w:eastAsia="仿宋_GB2312" w:hint="eastAsia"/>
          <w:color w:val="000000" w:themeColor="text1"/>
          <w:sz w:val="22"/>
        </w:rPr>
        <w:t>2</w:t>
      </w:r>
      <w:r w:rsidRPr="00C955A1">
        <w:rPr>
          <w:rFonts w:eastAsia="仿宋_GB2312" w:hint="eastAsia"/>
          <w:color w:val="000000" w:themeColor="text1"/>
          <w:sz w:val="22"/>
        </w:rPr>
        <w:t>）</w:t>
      </w:r>
      <w:r w:rsidRPr="00C955A1">
        <w:rPr>
          <w:rFonts w:eastAsia="仿宋_GB2312"/>
          <w:color w:val="000000" w:themeColor="text1"/>
          <w:sz w:val="22"/>
        </w:rPr>
        <w:t>《论文摘要》请于</w:t>
      </w:r>
      <w:r w:rsidR="00C955A1" w:rsidRPr="00C955A1">
        <w:rPr>
          <w:rFonts w:eastAsia="仿宋_GB2312"/>
          <w:color w:val="000000" w:themeColor="text1"/>
          <w:sz w:val="22"/>
        </w:rPr>
        <w:t>202</w:t>
      </w:r>
      <w:r w:rsidR="00C955A1" w:rsidRPr="00C955A1">
        <w:rPr>
          <w:rFonts w:eastAsia="仿宋_GB2312" w:hint="eastAsia"/>
          <w:color w:val="000000" w:themeColor="text1"/>
          <w:sz w:val="22"/>
        </w:rPr>
        <w:t>3</w:t>
      </w:r>
      <w:r w:rsidR="00C955A1" w:rsidRPr="00C955A1">
        <w:rPr>
          <w:rFonts w:eastAsia="仿宋_GB2312"/>
          <w:color w:val="000000" w:themeColor="text1"/>
          <w:sz w:val="22"/>
        </w:rPr>
        <w:t>年</w:t>
      </w:r>
      <w:r w:rsidR="00C955A1" w:rsidRPr="00C955A1">
        <w:rPr>
          <w:rFonts w:eastAsia="仿宋_GB2312" w:hint="eastAsia"/>
          <w:color w:val="000000" w:themeColor="text1"/>
          <w:sz w:val="22"/>
        </w:rPr>
        <w:t>10</w:t>
      </w:r>
      <w:r w:rsidR="00C955A1" w:rsidRPr="00C955A1">
        <w:rPr>
          <w:rFonts w:eastAsia="仿宋_GB2312"/>
          <w:color w:val="000000" w:themeColor="text1"/>
          <w:sz w:val="22"/>
        </w:rPr>
        <w:t>月</w:t>
      </w:r>
      <w:r w:rsidR="00C955A1" w:rsidRPr="00C955A1">
        <w:rPr>
          <w:rFonts w:eastAsia="仿宋_GB2312" w:hint="eastAsia"/>
          <w:color w:val="000000" w:themeColor="text1"/>
          <w:sz w:val="22"/>
        </w:rPr>
        <w:t>20</w:t>
      </w:r>
      <w:r w:rsidR="00C955A1" w:rsidRPr="00C955A1">
        <w:rPr>
          <w:rFonts w:eastAsia="仿宋_GB2312"/>
          <w:color w:val="000000" w:themeColor="text1"/>
          <w:sz w:val="22"/>
        </w:rPr>
        <w:t>日前</w:t>
      </w:r>
      <w:r w:rsidR="00C955A1" w:rsidRPr="00C955A1">
        <w:rPr>
          <w:rFonts w:eastAsia="仿宋_GB2312" w:hint="eastAsia"/>
          <w:color w:val="000000" w:themeColor="text1"/>
          <w:sz w:val="22"/>
        </w:rPr>
        <w:t>，</w:t>
      </w:r>
      <w:r w:rsidR="00C955A1" w:rsidRPr="00C955A1">
        <w:rPr>
          <w:rFonts w:eastAsia="仿宋_GB2312"/>
          <w:color w:val="000000" w:themeColor="text1"/>
          <w:sz w:val="22"/>
        </w:rPr>
        <w:t>发送至</w:t>
      </w:r>
      <w:r w:rsidR="00C955A1" w:rsidRPr="00C955A1">
        <w:rPr>
          <w:rFonts w:eastAsia="仿宋_GB2312" w:hint="eastAsia"/>
          <w:color w:val="000000" w:themeColor="text1"/>
          <w:sz w:val="22"/>
        </w:rPr>
        <w:t>：</w:t>
      </w:r>
      <w:hyperlink r:id="rId9" w:history="1">
        <w:r w:rsidR="00C955A1" w:rsidRPr="00C955A1">
          <w:rPr>
            <w:rFonts w:eastAsia="仿宋_GB2312"/>
            <w:color w:val="000000" w:themeColor="text1"/>
            <w:sz w:val="22"/>
          </w:rPr>
          <w:t>ltdqkx2023@163.com</w:t>
        </w:r>
      </w:hyperlink>
      <w:r w:rsidRPr="00C955A1">
        <w:rPr>
          <w:color w:val="000000" w:themeColor="text1"/>
          <w:sz w:val="22"/>
        </w:rPr>
        <w:t>。</w:t>
      </w:r>
    </w:p>
    <w:p w:rsidR="00A723EA" w:rsidRPr="0037636B" w:rsidRDefault="00A723EA" w:rsidP="007B20FE">
      <w:pPr>
        <w:tabs>
          <w:tab w:val="left" w:pos="4185"/>
        </w:tabs>
        <w:spacing w:beforeLines="50" w:line="360" w:lineRule="auto"/>
        <w:ind w:right="2759"/>
        <w:rPr>
          <w:rFonts w:eastAsia="仿宋_GB2312"/>
          <w:sz w:val="24"/>
        </w:rPr>
      </w:pPr>
    </w:p>
    <w:sectPr w:rsidR="00A723EA" w:rsidRPr="0037636B" w:rsidSect="006A4EC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04" w:right="1304" w:bottom="1531" w:left="130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C1" w:rsidRDefault="00BA35C1" w:rsidP="00695F29">
      <w:r>
        <w:separator/>
      </w:r>
    </w:p>
  </w:endnote>
  <w:endnote w:type="continuationSeparator" w:id="0">
    <w:p w:rsidR="00BA35C1" w:rsidRDefault="00BA35C1" w:rsidP="0069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9" w:rsidRDefault="00C4024F">
    <w:pPr>
      <w:pStyle w:val="a4"/>
      <w:jc w:val="center"/>
    </w:pPr>
    <w:r>
      <w:rPr>
        <w:rFonts w:hAnsi="宋体"/>
        <w:sz w:val="21"/>
        <w:szCs w:val="21"/>
      </w:rPr>
      <w:t>第</w:t>
    </w:r>
    <w:r>
      <w:rPr>
        <w:sz w:val="21"/>
        <w:szCs w:val="21"/>
        <w:lang w:val="zh-CN"/>
      </w:rPr>
      <w:t xml:space="preserve"> </w:t>
    </w:r>
    <w:r w:rsidR="007B20FE"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 w:rsidR="007B20FE">
      <w:rPr>
        <w:sz w:val="21"/>
        <w:szCs w:val="21"/>
      </w:rPr>
      <w:fldChar w:fldCharType="separate"/>
    </w:r>
    <w:r w:rsidR="0030606F">
      <w:rPr>
        <w:noProof/>
        <w:sz w:val="21"/>
        <w:szCs w:val="21"/>
      </w:rPr>
      <w:t>1</w:t>
    </w:r>
    <w:r w:rsidR="007B20FE">
      <w:rPr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</w:t>
    </w:r>
    <w:r>
      <w:rPr>
        <w:rFonts w:hAnsi="宋体"/>
        <w:sz w:val="21"/>
        <w:szCs w:val="21"/>
        <w:lang w:val="zh-CN"/>
      </w:rPr>
      <w:t>页</w:t>
    </w:r>
    <w:r>
      <w:rPr>
        <w:sz w:val="21"/>
        <w:szCs w:val="21"/>
        <w:lang w:val="zh-CN"/>
      </w:rPr>
      <w:t>/</w:t>
    </w:r>
    <w:r>
      <w:rPr>
        <w:rFonts w:hAnsi="宋体"/>
        <w:sz w:val="21"/>
        <w:szCs w:val="21"/>
        <w:lang w:val="zh-CN"/>
      </w:rPr>
      <w:t>共</w:t>
    </w:r>
    <w:r>
      <w:rPr>
        <w:sz w:val="21"/>
        <w:szCs w:val="21"/>
        <w:lang w:val="zh-CN"/>
      </w:rPr>
      <w:t xml:space="preserve"> </w:t>
    </w:r>
    <w:r w:rsidR="007B20FE">
      <w:rPr>
        <w:sz w:val="21"/>
        <w:szCs w:val="21"/>
      </w:rPr>
      <w:fldChar w:fldCharType="begin"/>
    </w:r>
    <w:r>
      <w:rPr>
        <w:sz w:val="21"/>
        <w:szCs w:val="21"/>
      </w:rPr>
      <w:instrText>NUMPAGES</w:instrText>
    </w:r>
    <w:r w:rsidR="007B20FE">
      <w:rPr>
        <w:sz w:val="21"/>
        <w:szCs w:val="21"/>
      </w:rPr>
      <w:fldChar w:fldCharType="separate"/>
    </w:r>
    <w:r w:rsidR="0030606F">
      <w:rPr>
        <w:noProof/>
        <w:sz w:val="21"/>
        <w:szCs w:val="21"/>
      </w:rPr>
      <w:t>1</w:t>
    </w:r>
    <w:r w:rsidR="007B20FE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Ansi="宋体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C1" w:rsidRDefault="00BA35C1" w:rsidP="00695F29">
      <w:r>
        <w:separator/>
      </w:r>
    </w:p>
  </w:footnote>
  <w:footnote w:type="continuationSeparator" w:id="0">
    <w:p w:rsidR="00BA35C1" w:rsidRDefault="00BA35C1" w:rsidP="00695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9" w:rsidRDefault="00C4024F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4316730"/>
          <wp:effectExtent l="0" t="0" r="13335" b="7620"/>
          <wp:wrapNone/>
          <wp:docPr id="9" name="WordPictureWatermark1499217" descr="中国地球物理学会会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99217" descr="中国地球物理学会会徽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43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9" w:rsidRDefault="00DA29EB">
    <w:pPr>
      <w:pStyle w:val="a5"/>
      <w:pBdr>
        <w:bottom w:val="none" w:sz="0" w:space="0" w:color="auto"/>
      </w:pBdr>
    </w:pPr>
    <w:r w:rsidRPr="00DA29EB"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1526404</wp:posOffset>
          </wp:positionV>
          <wp:extent cx="5757549" cy="4320129"/>
          <wp:effectExtent l="19050" t="0" r="0" b="0"/>
          <wp:wrapNone/>
          <wp:docPr id="10" name="WordPictureWatermark1499218" descr="中国地球物理学会会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1499218" descr="中国地球物理学会会徽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9" cy="432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9" w:rsidRDefault="00C4024F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4316730"/>
          <wp:effectExtent l="0" t="0" r="13335" b="7620"/>
          <wp:wrapNone/>
          <wp:docPr id="8" name="WordPictureWatermark1499216" descr="中国地球物理学会会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1499216" descr="中国地球物理学会会徽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43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white" strokecolor="#c09">
      <v:fill color="white"/>
      <v:stroke color="#c09" weight="4.5pt" linestyle="thickThin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lhOThhZGU5MWE5ZWI3MTlkMGNjZDdiYjhjZThkMmMifQ=="/>
  </w:docVars>
  <w:rsids>
    <w:rsidRoot w:val="00533875"/>
    <w:rsid w:val="0000074E"/>
    <w:rsid w:val="00001F4F"/>
    <w:rsid w:val="00004113"/>
    <w:rsid w:val="00004365"/>
    <w:rsid w:val="00005EC5"/>
    <w:rsid w:val="00006653"/>
    <w:rsid w:val="000076E3"/>
    <w:rsid w:val="00014806"/>
    <w:rsid w:val="00016314"/>
    <w:rsid w:val="00016465"/>
    <w:rsid w:val="00016CB8"/>
    <w:rsid w:val="00021898"/>
    <w:rsid w:val="00022558"/>
    <w:rsid w:val="00026B68"/>
    <w:rsid w:val="0003012B"/>
    <w:rsid w:val="000309CE"/>
    <w:rsid w:val="00032E45"/>
    <w:rsid w:val="0003609D"/>
    <w:rsid w:val="00036337"/>
    <w:rsid w:val="00040A69"/>
    <w:rsid w:val="00042303"/>
    <w:rsid w:val="0004551F"/>
    <w:rsid w:val="00046DFB"/>
    <w:rsid w:val="00051D9A"/>
    <w:rsid w:val="0005247C"/>
    <w:rsid w:val="00053FDC"/>
    <w:rsid w:val="00056E02"/>
    <w:rsid w:val="0005768A"/>
    <w:rsid w:val="00060F7D"/>
    <w:rsid w:val="00061017"/>
    <w:rsid w:val="00061C66"/>
    <w:rsid w:val="00062BC7"/>
    <w:rsid w:val="00063647"/>
    <w:rsid w:val="00063DCC"/>
    <w:rsid w:val="0006517B"/>
    <w:rsid w:val="00065339"/>
    <w:rsid w:val="000658B5"/>
    <w:rsid w:val="0006609E"/>
    <w:rsid w:val="0006796F"/>
    <w:rsid w:val="00070875"/>
    <w:rsid w:val="000717B5"/>
    <w:rsid w:val="000738D6"/>
    <w:rsid w:val="00073CE4"/>
    <w:rsid w:val="000766E9"/>
    <w:rsid w:val="00082EF9"/>
    <w:rsid w:val="0008414A"/>
    <w:rsid w:val="000910DC"/>
    <w:rsid w:val="000926E3"/>
    <w:rsid w:val="00093427"/>
    <w:rsid w:val="000A168D"/>
    <w:rsid w:val="000A4627"/>
    <w:rsid w:val="000A5BCF"/>
    <w:rsid w:val="000A5E66"/>
    <w:rsid w:val="000A676F"/>
    <w:rsid w:val="000B0178"/>
    <w:rsid w:val="000B31E7"/>
    <w:rsid w:val="000B36A4"/>
    <w:rsid w:val="000B5A32"/>
    <w:rsid w:val="000B5E6E"/>
    <w:rsid w:val="000B743D"/>
    <w:rsid w:val="000B78EC"/>
    <w:rsid w:val="000C070B"/>
    <w:rsid w:val="000C0856"/>
    <w:rsid w:val="000C1CAC"/>
    <w:rsid w:val="000C1D8E"/>
    <w:rsid w:val="000C44F7"/>
    <w:rsid w:val="000C4BC8"/>
    <w:rsid w:val="000C537F"/>
    <w:rsid w:val="000C6B62"/>
    <w:rsid w:val="000D01A8"/>
    <w:rsid w:val="000D0946"/>
    <w:rsid w:val="000D5860"/>
    <w:rsid w:val="000D614A"/>
    <w:rsid w:val="000D7562"/>
    <w:rsid w:val="000E2325"/>
    <w:rsid w:val="000E4211"/>
    <w:rsid w:val="000F2464"/>
    <w:rsid w:val="000F25AD"/>
    <w:rsid w:val="000F25E9"/>
    <w:rsid w:val="000F3184"/>
    <w:rsid w:val="000F3951"/>
    <w:rsid w:val="000F6860"/>
    <w:rsid w:val="00102451"/>
    <w:rsid w:val="00102F14"/>
    <w:rsid w:val="00103043"/>
    <w:rsid w:val="001041E7"/>
    <w:rsid w:val="00105B4F"/>
    <w:rsid w:val="00113E34"/>
    <w:rsid w:val="001144AF"/>
    <w:rsid w:val="0011471E"/>
    <w:rsid w:val="0011549E"/>
    <w:rsid w:val="00116E8C"/>
    <w:rsid w:val="001175C7"/>
    <w:rsid w:val="00122E0F"/>
    <w:rsid w:val="00125B85"/>
    <w:rsid w:val="0012633E"/>
    <w:rsid w:val="00126818"/>
    <w:rsid w:val="00126927"/>
    <w:rsid w:val="00126D1D"/>
    <w:rsid w:val="00127CA8"/>
    <w:rsid w:val="00130F29"/>
    <w:rsid w:val="0013256A"/>
    <w:rsid w:val="00132635"/>
    <w:rsid w:val="001343E3"/>
    <w:rsid w:val="001359EA"/>
    <w:rsid w:val="00136699"/>
    <w:rsid w:val="0014146C"/>
    <w:rsid w:val="001421AC"/>
    <w:rsid w:val="00142AC8"/>
    <w:rsid w:val="0014353A"/>
    <w:rsid w:val="00143626"/>
    <w:rsid w:val="001446A3"/>
    <w:rsid w:val="00146CF9"/>
    <w:rsid w:val="001477D8"/>
    <w:rsid w:val="00150940"/>
    <w:rsid w:val="00150D93"/>
    <w:rsid w:val="00151038"/>
    <w:rsid w:val="00151871"/>
    <w:rsid w:val="00152DB2"/>
    <w:rsid w:val="00161D62"/>
    <w:rsid w:val="00163E94"/>
    <w:rsid w:val="00164D5C"/>
    <w:rsid w:val="00165177"/>
    <w:rsid w:val="00165752"/>
    <w:rsid w:val="00166EB9"/>
    <w:rsid w:val="00170935"/>
    <w:rsid w:val="00170DDD"/>
    <w:rsid w:val="00170FA5"/>
    <w:rsid w:val="001717AB"/>
    <w:rsid w:val="001721A4"/>
    <w:rsid w:val="00173082"/>
    <w:rsid w:val="00177998"/>
    <w:rsid w:val="00180830"/>
    <w:rsid w:val="0018373E"/>
    <w:rsid w:val="00183FEF"/>
    <w:rsid w:val="001843AA"/>
    <w:rsid w:val="0018600A"/>
    <w:rsid w:val="00186AE3"/>
    <w:rsid w:val="0018755A"/>
    <w:rsid w:val="00191C58"/>
    <w:rsid w:val="00194C60"/>
    <w:rsid w:val="001A1117"/>
    <w:rsid w:val="001A3ACD"/>
    <w:rsid w:val="001A71F7"/>
    <w:rsid w:val="001A7353"/>
    <w:rsid w:val="001A73C6"/>
    <w:rsid w:val="001B4CCA"/>
    <w:rsid w:val="001C20A7"/>
    <w:rsid w:val="001C5596"/>
    <w:rsid w:val="001D0599"/>
    <w:rsid w:val="001D2816"/>
    <w:rsid w:val="001D2CE7"/>
    <w:rsid w:val="001D355F"/>
    <w:rsid w:val="001D5A8D"/>
    <w:rsid w:val="001D5C0F"/>
    <w:rsid w:val="001E2727"/>
    <w:rsid w:val="001E38E3"/>
    <w:rsid w:val="001E3C99"/>
    <w:rsid w:val="001E3D95"/>
    <w:rsid w:val="001E4430"/>
    <w:rsid w:val="001E51BA"/>
    <w:rsid w:val="001F3640"/>
    <w:rsid w:val="001F4F19"/>
    <w:rsid w:val="001F57C7"/>
    <w:rsid w:val="0020040A"/>
    <w:rsid w:val="002028C7"/>
    <w:rsid w:val="002079CF"/>
    <w:rsid w:val="00211319"/>
    <w:rsid w:val="00213972"/>
    <w:rsid w:val="00213CDE"/>
    <w:rsid w:val="00214DFF"/>
    <w:rsid w:val="00216B7F"/>
    <w:rsid w:val="00221B80"/>
    <w:rsid w:val="00224062"/>
    <w:rsid w:val="00224570"/>
    <w:rsid w:val="00226DF4"/>
    <w:rsid w:val="002308F0"/>
    <w:rsid w:val="00230F51"/>
    <w:rsid w:val="00233211"/>
    <w:rsid w:val="0023401E"/>
    <w:rsid w:val="0023738B"/>
    <w:rsid w:val="00237B0C"/>
    <w:rsid w:val="002405FE"/>
    <w:rsid w:val="00240EF8"/>
    <w:rsid w:val="0024160D"/>
    <w:rsid w:val="002446A0"/>
    <w:rsid w:val="00245273"/>
    <w:rsid w:val="0024645A"/>
    <w:rsid w:val="002468BE"/>
    <w:rsid w:val="00247961"/>
    <w:rsid w:val="00250C2F"/>
    <w:rsid w:val="00253E8B"/>
    <w:rsid w:val="00256057"/>
    <w:rsid w:val="002622A1"/>
    <w:rsid w:val="00262D04"/>
    <w:rsid w:val="00264837"/>
    <w:rsid w:val="00272BCB"/>
    <w:rsid w:val="0027303E"/>
    <w:rsid w:val="00273ED9"/>
    <w:rsid w:val="0027568B"/>
    <w:rsid w:val="00277AB6"/>
    <w:rsid w:val="00281C60"/>
    <w:rsid w:val="0028335C"/>
    <w:rsid w:val="0028364B"/>
    <w:rsid w:val="00285E1A"/>
    <w:rsid w:val="00293553"/>
    <w:rsid w:val="00293A43"/>
    <w:rsid w:val="00294AD2"/>
    <w:rsid w:val="0029587B"/>
    <w:rsid w:val="002A1194"/>
    <w:rsid w:val="002A1715"/>
    <w:rsid w:val="002A22A4"/>
    <w:rsid w:val="002A4AD9"/>
    <w:rsid w:val="002A5925"/>
    <w:rsid w:val="002A7E36"/>
    <w:rsid w:val="002B00AD"/>
    <w:rsid w:val="002B0689"/>
    <w:rsid w:val="002B1901"/>
    <w:rsid w:val="002B394B"/>
    <w:rsid w:val="002C01CE"/>
    <w:rsid w:val="002C2067"/>
    <w:rsid w:val="002C22A6"/>
    <w:rsid w:val="002C32F7"/>
    <w:rsid w:val="002C5B81"/>
    <w:rsid w:val="002D0547"/>
    <w:rsid w:val="002D31D7"/>
    <w:rsid w:val="002D32EC"/>
    <w:rsid w:val="002D32F3"/>
    <w:rsid w:val="002D680E"/>
    <w:rsid w:val="002E347F"/>
    <w:rsid w:val="002E50E0"/>
    <w:rsid w:val="002E791C"/>
    <w:rsid w:val="002F012D"/>
    <w:rsid w:val="002F0DA0"/>
    <w:rsid w:val="002F2EAB"/>
    <w:rsid w:val="002F3DF2"/>
    <w:rsid w:val="002F4D76"/>
    <w:rsid w:val="002F59E6"/>
    <w:rsid w:val="002F6479"/>
    <w:rsid w:val="002F7925"/>
    <w:rsid w:val="003001E7"/>
    <w:rsid w:val="00303764"/>
    <w:rsid w:val="003039D8"/>
    <w:rsid w:val="00304BD5"/>
    <w:rsid w:val="0030606F"/>
    <w:rsid w:val="00306223"/>
    <w:rsid w:val="00306E30"/>
    <w:rsid w:val="00306ECE"/>
    <w:rsid w:val="00306ED6"/>
    <w:rsid w:val="0031176E"/>
    <w:rsid w:val="00311DD4"/>
    <w:rsid w:val="0031276F"/>
    <w:rsid w:val="00316CBF"/>
    <w:rsid w:val="00317481"/>
    <w:rsid w:val="0031770B"/>
    <w:rsid w:val="0032031C"/>
    <w:rsid w:val="003243E7"/>
    <w:rsid w:val="0032473A"/>
    <w:rsid w:val="00324B3C"/>
    <w:rsid w:val="00325FD7"/>
    <w:rsid w:val="0032768F"/>
    <w:rsid w:val="00330C41"/>
    <w:rsid w:val="003325BE"/>
    <w:rsid w:val="00335986"/>
    <w:rsid w:val="00336A01"/>
    <w:rsid w:val="0033743C"/>
    <w:rsid w:val="00342A8F"/>
    <w:rsid w:val="00350124"/>
    <w:rsid w:val="003502AC"/>
    <w:rsid w:val="0035080C"/>
    <w:rsid w:val="00352810"/>
    <w:rsid w:val="00353575"/>
    <w:rsid w:val="00353F45"/>
    <w:rsid w:val="00355977"/>
    <w:rsid w:val="00356296"/>
    <w:rsid w:val="00356DA3"/>
    <w:rsid w:val="00360904"/>
    <w:rsid w:val="003609A0"/>
    <w:rsid w:val="00360B35"/>
    <w:rsid w:val="00364EA7"/>
    <w:rsid w:val="00364F3C"/>
    <w:rsid w:val="003664BA"/>
    <w:rsid w:val="00372543"/>
    <w:rsid w:val="00374195"/>
    <w:rsid w:val="0037636B"/>
    <w:rsid w:val="003801B3"/>
    <w:rsid w:val="0038251A"/>
    <w:rsid w:val="003832C3"/>
    <w:rsid w:val="00383CAF"/>
    <w:rsid w:val="00385175"/>
    <w:rsid w:val="00386D48"/>
    <w:rsid w:val="00387232"/>
    <w:rsid w:val="00393242"/>
    <w:rsid w:val="003948C5"/>
    <w:rsid w:val="00396D3F"/>
    <w:rsid w:val="003A1657"/>
    <w:rsid w:val="003A1ABD"/>
    <w:rsid w:val="003A2AEC"/>
    <w:rsid w:val="003A3936"/>
    <w:rsid w:val="003A5A0A"/>
    <w:rsid w:val="003B4BC6"/>
    <w:rsid w:val="003B4DEB"/>
    <w:rsid w:val="003B4F5B"/>
    <w:rsid w:val="003B583B"/>
    <w:rsid w:val="003C0CA4"/>
    <w:rsid w:val="003C0E60"/>
    <w:rsid w:val="003C3770"/>
    <w:rsid w:val="003C60EF"/>
    <w:rsid w:val="003D0461"/>
    <w:rsid w:val="003D1805"/>
    <w:rsid w:val="003D370F"/>
    <w:rsid w:val="003D440D"/>
    <w:rsid w:val="003D4546"/>
    <w:rsid w:val="003D7EF1"/>
    <w:rsid w:val="003E0D0B"/>
    <w:rsid w:val="003E1C4E"/>
    <w:rsid w:val="003E25F3"/>
    <w:rsid w:val="003E3D0F"/>
    <w:rsid w:val="003E42ED"/>
    <w:rsid w:val="003E56B0"/>
    <w:rsid w:val="003E5F87"/>
    <w:rsid w:val="003E7D6E"/>
    <w:rsid w:val="003F1634"/>
    <w:rsid w:val="003F4C21"/>
    <w:rsid w:val="00402F78"/>
    <w:rsid w:val="00403FD9"/>
    <w:rsid w:val="00406324"/>
    <w:rsid w:val="00406DD4"/>
    <w:rsid w:val="004071A3"/>
    <w:rsid w:val="00407ADC"/>
    <w:rsid w:val="00413EE7"/>
    <w:rsid w:val="00414047"/>
    <w:rsid w:val="00414BF3"/>
    <w:rsid w:val="00415F6C"/>
    <w:rsid w:val="004178EC"/>
    <w:rsid w:val="00417E2F"/>
    <w:rsid w:val="0042143B"/>
    <w:rsid w:val="004223CE"/>
    <w:rsid w:val="00423AEC"/>
    <w:rsid w:val="00432BA7"/>
    <w:rsid w:val="004338B8"/>
    <w:rsid w:val="00433FCE"/>
    <w:rsid w:val="00436D46"/>
    <w:rsid w:val="0044034D"/>
    <w:rsid w:val="00440542"/>
    <w:rsid w:val="00440B3B"/>
    <w:rsid w:val="0044168B"/>
    <w:rsid w:val="0044292E"/>
    <w:rsid w:val="0044354A"/>
    <w:rsid w:val="00443A35"/>
    <w:rsid w:val="00447116"/>
    <w:rsid w:val="004516A2"/>
    <w:rsid w:val="00453712"/>
    <w:rsid w:val="0045564A"/>
    <w:rsid w:val="00455F7A"/>
    <w:rsid w:val="0045631D"/>
    <w:rsid w:val="0046234D"/>
    <w:rsid w:val="00466802"/>
    <w:rsid w:val="00470FD9"/>
    <w:rsid w:val="0047153F"/>
    <w:rsid w:val="00471BBC"/>
    <w:rsid w:val="00472C5E"/>
    <w:rsid w:val="00475AFA"/>
    <w:rsid w:val="00481DF5"/>
    <w:rsid w:val="0048291D"/>
    <w:rsid w:val="00485956"/>
    <w:rsid w:val="0049003A"/>
    <w:rsid w:val="00494321"/>
    <w:rsid w:val="00497DE7"/>
    <w:rsid w:val="004A0534"/>
    <w:rsid w:val="004A3475"/>
    <w:rsid w:val="004A4433"/>
    <w:rsid w:val="004B0111"/>
    <w:rsid w:val="004B0A38"/>
    <w:rsid w:val="004B1880"/>
    <w:rsid w:val="004B484E"/>
    <w:rsid w:val="004B5787"/>
    <w:rsid w:val="004B6193"/>
    <w:rsid w:val="004B7876"/>
    <w:rsid w:val="004C3178"/>
    <w:rsid w:val="004C3CE8"/>
    <w:rsid w:val="004C6188"/>
    <w:rsid w:val="004D1CCE"/>
    <w:rsid w:val="004D2C16"/>
    <w:rsid w:val="004D2EE0"/>
    <w:rsid w:val="004D353F"/>
    <w:rsid w:val="004D39C0"/>
    <w:rsid w:val="004D3A3F"/>
    <w:rsid w:val="004D3EB0"/>
    <w:rsid w:val="004D5E0F"/>
    <w:rsid w:val="004D759F"/>
    <w:rsid w:val="004E28BD"/>
    <w:rsid w:val="004E2C19"/>
    <w:rsid w:val="004E4163"/>
    <w:rsid w:val="004E5925"/>
    <w:rsid w:val="004E5B13"/>
    <w:rsid w:val="004E5E20"/>
    <w:rsid w:val="004E74D7"/>
    <w:rsid w:val="004F2229"/>
    <w:rsid w:val="004F227D"/>
    <w:rsid w:val="004F5D0F"/>
    <w:rsid w:val="004F6315"/>
    <w:rsid w:val="005021B6"/>
    <w:rsid w:val="00503370"/>
    <w:rsid w:val="00503536"/>
    <w:rsid w:val="00503A85"/>
    <w:rsid w:val="00504794"/>
    <w:rsid w:val="00505FA4"/>
    <w:rsid w:val="00507390"/>
    <w:rsid w:val="005104B8"/>
    <w:rsid w:val="005121FA"/>
    <w:rsid w:val="005173CB"/>
    <w:rsid w:val="00521C5B"/>
    <w:rsid w:val="005236A3"/>
    <w:rsid w:val="005253FC"/>
    <w:rsid w:val="00526C9D"/>
    <w:rsid w:val="00527111"/>
    <w:rsid w:val="00532CB6"/>
    <w:rsid w:val="00533875"/>
    <w:rsid w:val="00533F0F"/>
    <w:rsid w:val="005369DA"/>
    <w:rsid w:val="00540530"/>
    <w:rsid w:val="00540D3D"/>
    <w:rsid w:val="00544665"/>
    <w:rsid w:val="00545C37"/>
    <w:rsid w:val="00550526"/>
    <w:rsid w:val="00551B3D"/>
    <w:rsid w:val="0055304D"/>
    <w:rsid w:val="005550E9"/>
    <w:rsid w:val="0055675C"/>
    <w:rsid w:val="00556854"/>
    <w:rsid w:val="00557B84"/>
    <w:rsid w:val="005619C6"/>
    <w:rsid w:val="005632C1"/>
    <w:rsid w:val="00565495"/>
    <w:rsid w:val="005674C5"/>
    <w:rsid w:val="00571A48"/>
    <w:rsid w:val="005726FE"/>
    <w:rsid w:val="005733B8"/>
    <w:rsid w:val="005742F7"/>
    <w:rsid w:val="00574B10"/>
    <w:rsid w:val="00576066"/>
    <w:rsid w:val="005771DB"/>
    <w:rsid w:val="00577652"/>
    <w:rsid w:val="005806F7"/>
    <w:rsid w:val="00581712"/>
    <w:rsid w:val="00582AAE"/>
    <w:rsid w:val="0058336A"/>
    <w:rsid w:val="00584278"/>
    <w:rsid w:val="005847FA"/>
    <w:rsid w:val="005853D6"/>
    <w:rsid w:val="00585474"/>
    <w:rsid w:val="00585D00"/>
    <w:rsid w:val="00587F91"/>
    <w:rsid w:val="0059137A"/>
    <w:rsid w:val="00591ACA"/>
    <w:rsid w:val="005949CD"/>
    <w:rsid w:val="005953E6"/>
    <w:rsid w:val="00595475"/>
    <w:rsid w:val="005965FE"/>
    <w:rsid w:val="005970A7"/>
    <w:rsid w:val="005A0F70"/>
    <w:rsid w:val="005A2B05"/>
    <w:rsid w:val="005A3F2F"/>
    <w:rsid w:val="005A6C7E"/>
    <w:rsid w:val="005B0E5B"/>
    <w:rsid w:val="005B1DC5"/>
    <w:rsid w:val="005B2570"/>
    <w:rsid w:val="005B5C6D"/>
    <w:rsid w:val="005C0AF9"/>
    <w:rsid w:val="005C121B"/>
    <w:rsid w:val="005C476B"/>
    <w:rsid w:val="005C54A8"/>
    <w:rsid w:val="005C54FE"/>
    <w:rsid w:val="005D253C"/>
    <w:rsid w:val="005D6849"/>
    <w:rsid w:val="005D68A4"/>
    <w:rsid w:val="005D6B0D"/>
    <w:rsid w:val="005D6DF2"/>
    <w:rsid w:val="005E120B"/>
    <w:rsid w:val="005E1D63"/>
    <w:rsid w:val="005E2520"/>
    <w:rsid w:val="005E3DB4"/>
    <w:rsid w:val="005E4C62"/>
    <w:rsid w:val="005E5AA2"/>
    <w:rsid w:val="005E5B81"/>
    <w:rsid w:val="005E5CA4"/>
    <w:rsid w:val="005F0A1B"/>
    <w:rsid w:val="005F1374"/>
    <w:rsid w:val="005F6B0E"/>
    <w:rsid w:val="005F6CA9"/>
    <w:rsid w:val="00600EE2"/>
    <w:rsid w:val="00601A8D"/>
    <w:rsid w:val="00601FA8"/>
    <w:rsid w:val="00603573"/>
    <w:rsid w:val="0060376C"/>
    <w:rsid w:val="00603F4F"/>
    <w:rsid w:val="00604596"/>
    <w:rsid w:val="00610197"/>
    <w:rsid w:val="006103CC"/>
    <w:rsid w:val="006105A0"/>
    <w:rsid w:val="0061064B"/>
    <w:rsid w:val="006108B3"/>
    <w:rsid w:val="00613748"/>
    <w:rsid w:val="0061711E"/>
    <w:rsid w:val="006171EF"/>
    <w:rsid w:val="00620208"/>
    <w:rsid w:val="00621DCD"/>
    <w:rsid w:val="00622BDB"/>
    <w:rsid w:val="00625BD2"/>
    <w:rsid w:val="00627788"/>
    <w:rsid w:val="00633BBB"/>
    <w:rsid w:val="00633F84"/>
    <w:rsid w:val="00634EC7"/>
    <w:rsid w:val="00635E88"/>
    <w:rsid w:val="00635F46"/>
    <w:rsid w:val="00636C11"/>
    <w:rsid w:val="00636D78"/>
    <w:rsid w:val="00640D34"/>
    <w:rsid w:val="006460E7"/>
    <w:rsid w:val="00646BEC"/>
    <w:rsid w:val="0064700C"/>
    <w:rsid w:val="006473BE"/>
    <w:rsid w:val="00650073"/>
    <w:rsid w:val="00650867"/>
    <w:rsid w:val="00650F68"/>
    <w:rsid w:val="00651CA5"/>
    <w:rsid w:val="00652EBD"/>
    <w:rsid w:val="00654952"/>
    <w:rsid w:val="006612F5"/>
    <w:rsid w:val="00661A27"/>
    <w:rsid w:val="006620B0"/>
    <w:rsid w:val="006652E4"/>
    <w:rsid w:val="00670728"/>
    <w:rsid w:val="006708D2"/>
    <w:rsid w:val="00671DC7"/>
    <w:rsid w:val="00672CF2"/>
    <w:rsid w:val="0067626F"/>
    <w:rsid w:val="00677644"/>
    <w:rsid w:val="00680385"/>
    <w:rsid w:val="00680523"/>
    <w:rsid w:val="00680EE4"/>
    <w:rsid w:val="0068238A"/>
    <w:rsid w:val="00683905"/>
    <w:rsid w:val="00683AA0"/>
    <w:rsid w:val="00684580"/>
    <w:rsid w:val="00685334"/>
    <w:rsid w:val="00694989"/>
    <w:rsid w:val="00694B02"/>
    <w:rsid w:val="00694D62"/>
    <w:rsid w:val="00695F29"/>
    <w:rsid w:val="00697528"/>
    <w:rsid w:val="006A0383"/>
    <w:rsid w:val="006A204B"/>
    <w:rsid w:val="006A2977"/>
    <w:rsid w:val="006A3B7A"/>
    <w:rsid w:val="006A3F0F"/>
    <w:rsid w:val="006A4EC8"/>
    <w:rsid w:val="006A53C2"/>
    <w:rsid w:val="006B2744"/>
    <w:rsid w:val="006B2965"/>
    <w:rsid w:val="006B314E"/>
    <w:rsid w:val="006B3426"/>
    <w:rsid w:val="006B53B3"/>
    <w:rsid w:val="006B64DB"/>
    <w:rsid w:val="006B7215"/>
    <w:rsid w:val="006B771C"/>
    <w:rsid w:val="006B7916"/>
    <w:rsid w:val="006C048D"/>
    <w:rsid w:val="006C3490"/>
    <w:rsid w:val="006C3CBF"/>
    <w:rsid w:val="006C7532"/>
    <w:rsid w:val="006C78B4"/>
    <w:rsid w:val="006D0FA8"/>
    <w:rsid w:val="006D435D"/>
    <w:rsid w:val="006D4A22"/>
    <w:rsid w:val="006D4E6D"/>
    <w:rsid w:val="006D5AD4"/>
    <w:rsid w:val="006E0D91"/>
    <w:rsid w:val="006E20A6"/>
    <w:rsid w:val="006E347E"/>
    <w:rsid w:val="006E38F1"/>
    <w:rsid w:val="006E5E2D"/>
    <w:rsid w:val="006E6F4C"/>
    <w:rsid w:val="006E79BD"/>
    <w:rsid w:val="006F11B4"/>
    <w:rsid w:val="006F147E"/>
    <w:rsid w:val="006F2654"/>
    <w:rsid w:val="006F44A3"/>
    <w:rsid w:val="006F6F88"/>
    <w:rsid w:val="00701FC9"/>
    <w:rsid w:val="007028D8"/>
    <w:rsid w:val="00703CA9"/>
    <w:rsid w:val="007054DD"/>
    <w:rsid w:val="00705CBF"/>
    <w:rsid w:val="0070630E"/>
    <w:rsid w:val="0070645B"/>
    <w:rsid w:val="0070670E"/>
    <w:rsid w:val="0070683F"/>
    <w:rsid w:val="00706B14"/>
    <w:rsid w:val="00706D43"/>
    <w:rsid w:val="00706F3D"/>
    <w:rsid w:val="00707B78"/>
    <w:rsid w:val="007101E2"/>
    <w:rsid w:val="00710A41"/>
    <w:rsid w:val="00712EAC"/>
    <w:rsid w:val="007134C4"/>
    <w:rsid w:val="00713FC0"/>
    <w:rsid w:val="007149F3"/>
    <w:rsid w:val="007154B3"/>
    <w:rsid w:val="007157FE"/>
    <w:rsid w:val="00717DD6"/>
    <w:rsid w:val="0072078D"/>
    <w:rsid w:val="007207E3"/>
    <w:rsid w:val="00721D3D"/>
    <w:rsid w:val="00723D52"/>
    <w:rsid w:val="00724137"/>
    <w:rsid w:val="007241BB"/>
    <w:rsid w:val="00724C1B"/>
    <w:rsid w:val="00727871"/>
    <w:rsid w:val="00727B3F"/>
    <w:rsid w:val="007321D4"/>
    <w:rsid w:val="007326D5"/>
    <w:rsid w:val="00732AE8"/>
    <w:rsid w:val="007353E3"/>
    <w:rsid w:val="007361B7"/>
    <w:rsid w:val="00736862"/>
    <w:rsid w:val="00737570"/>
    <w:rsid w:val="00740C68"/>
    <w:rsid w:val="0074235D"/>
    <w:rsid w:val="007430A0"/>
    <w:rsid w:val="007433B9"/>
    <w:rsid w:val="0074490C"/>
    <w:rsid w:val="00744F63"/>
    <w:rsid w:val="007523FC"/>
    <w:rsid w:val="0075371A"/>
    <w:rsid w:val="00753E49"/>
    <w:rsid w:val="00754B47"/>
    <w:rsid w:val="0075504D"/>
    <w:rsid w:val="00755DFE"/>
    <w:rsid w:val="00761000"/>
    <w:rsid w:val="0076149B"/>
    <w:rsid w:val="00763251"/>
    <w:rsid w:val="00763531"/>
    <w:rsid w:val="00763D08"/>
    <w:rsid w:val="00765729"/>
    <w:rsid w:val="00766384"/>
    <w:rsid w:val="00770ABA"/>
    <w:rsid w:val="00770C38"/>
    <w:rsid w:val="0077129B"/>
    <w:rsid w:val="0077154C"/>
    <w:rsid w:val="00772369"/>
    <w:rsid w:val="0077354C"/>
    <w:rsid w:val="00774022"/>
    <w:rsid w:val="00774E4F"/>
    <w:rsid w:val="00782CCF"/>
    <w:rsid w:val="0078322A"/>
    <w:rsid w:val="00784900"/>
    <w:rsid w:val="00785DA9"/>
    <w:rsid w:val="00786CE1"/>
    <w:rsid w:val="007870BC"/>
    <w:rsid w:val="007902F5"/>
    <w:rsid w:val="00790876"/>
    <w:rsid w:val="0079526C"/>
    <w:rsid w:val="0079578B"/>
    <w:rsid w:val="007957F0"/>
    <w:rsid w:val="00795FCA"/>
    <w:rsid w:val="007B20FE"/>
    <w:rsid w:val="007B336C"/>
    <w:rsid w:val="007B34C9"/>
    <w:rsid w:val="007B53D2"/>
    <w:rsid w:val="007C1256"/>
    <w:rsid w:val="007C2F1A"/>
    <w:rsid w:val="007C4261"/>
    <w:rsid w:val="007C4A94"/>
    <w:rsid w:val="007C4D97"/>
    <w:rsid w:val="007C6690"/>
    <w:rsid w:val="007C731F"/>
    <w:rsid w:val="007D3B34"/>
    <w:rsid w:val="007D5453"/>
    <w:rsid w:val="007D5557"/>
    <w:rsid w:val="007E0325"/>
    <w:rsid w:val="007E05D9"/>
    <w:rsid w:val="007E3AFC"/>
    <w:rsid w:val="007E47D6"/>
    <w:rsid w:val="007F294C"/>
    <w:rsid w:val="007F429D"/>
    <w:rsid w:val="00802D21"/>
    <w:rsid w:val="00805AD5"/>
    <w:rsid w:val="0080603A"/>
    <w:rsid w:val="008072EE"/>
    <w:rsid w:val="00807CE9"/>
    <w:rsid w:val="0081358D"/>
    <w:rsid w:val="00813961"/>
    <w:rsid w:val="00814509"/>
    <w:rsid w:val="00816D21"/>
    <w:rsid w:val="00820A88"/>
    <w:rsid w:val="00821E87"/>
    <w:rsid w:val="00822B1A"/>
    <w:rsid w:val="00822DEB"/>
    <w:rsid w:val="008252B1"/>
    <w:rsid w:val="008313AF"/>
    <w:rsid w:val="00834567"/>
    <w:rsid w:val="0083556A"/>
    <w:rsid w:val="00837CC7"/>
    <w:rsid w:val="00841BB1"/>
    <w:rsid w:val="00841EA7"/>
    <w:rsid w:val="00842874"/>
    <w:rsid w:val="00844801"/>
    <w:rsid w:val="0084499C"/>
    <w:rsid w:val="008456A1"/>
    <w:rsid w:val="0084592B"/>
    <w:rsid w:val="008474F5"/>
    <w:rsid w:val="00847572"/>
    <w:rsid w:val="00850065"/>
    <w:rsid w:val="00853E8B"/>
    <w:rsid w:val="0085435B"/>
    <w:rsid w:val="00856A74"/>
    <w:rsid w:val="00870BCF"/>
    <w:rsid w:val="00870E6E"/>
    <w:rsid w:val="0087123D"/>
    <w:rsid w:val="0087151F"/>
    <w:rsid w:val="00873645"/>
    <w:rsid w:val="00873B85"/>
    <w:rsid w:val="00874685"/>
    <w:rsid w:val="00876194"/>
    <w:rsid w:val="00881F32"/>
    <w:rsid w:val="00882B00"/>
    <w:rsid w:val="00882E6E"/>
    <w:rsid w:val="00885054"/>
    <w:rsid w:val="008860CF"/>
    <w:rsid w:val="00887E3D"/>
    <w:rsid w:val="00890FAC"/>
    <w:rsid w:val="00891A6E"/>
    <w:rsid w:val="0089428F"/>
    <w:rsid w:val="00894D53"/>
    <w:rsid w:val="00897430"/>
    <w:rsid w:val="00897EB5"/>
    <w:rsid w:val="008A1742"/>
    <w:rsid w:val="008A1CD7"/>
    <w:rsid w:val="008A231E"/>
    <w:rsid w:val="008A4D53"/>
    <w:rsid w:val="008A74F4"/>
    <w:rsid w:val="008A7E66"/>
    <w:rsid w:val="008B01AC"/>
    <w:rsid w:val="008B07CB"/>
    <w:rsid w:val="008B1C46"/>
    <w:rsid w:val="008B2926"/>
    <w:rsid w:val="008B51DE"/>
    <w:rsid w:val="008B5AFB"/>
    <w:rsid w:val="008B5C46"/>
    <w:rsid w:val="008C3449"/>
    <w:rsid w:val="008C652F"/>
    <w:rsid w:val="008C66D1"/>
    <w:rsid w:val="008C7D21"/>
    <w:rsid w:val="008D0C52"/>
    <w:rsid w:val="008D1013"/>
    <w:rsid w:val="008D5169"/>
    <w:rsid w:val="008D53AE"/>
    <w:rsid w:val="008D5D22"/>
    <w:rsid w:val="008D6451"/>
    <w:rsid w:val="008E36D8"/>
    <w:rsid w:val="008E59B4"/>
    <w:rsid w:val="008E666E"/>
    <w:rsid w:val="008E776B"/>
    <w:rsid w:val="008F16D1"/>
    <w:rsid w:val="008F1B3A"/>
    <w:rsid w:val="008F2678"/>
    <w:rsid w:val="008F2AC0"/>
    <w:rsid w:val="008F4BAF"/>
    <w:rsid w:val="008F5346"/>
    <w:rsid w:val="008F595A"/>
    <w:rsid w:val="00900779"/>
    <w:rsid w:val="0090217E"/>
    <w:rsid w:val="0090284D"/>
    <w:rsid w:val="00903FF7"/>
    <w:rsid w:val="00904923"/>
    <w:rsid w:val="009052F3"/>
    <w:rsid w:val="0090563E"/>
    <w:rsid w:val="009064E9"/>
    <w:rsid w:val="00906CC6"/>
    <w:rsid w:val="00917659"/>
    <w:rsid w:val="009218A0"/>
    <w:rsid w:val="00922E13"/>
    <w:rsid w:val="009235A0"/>
    <w:rsid w:val="00933B22"/>
    <w:rsid w:val="009349C9"/>
    <w:rsid w:val="00935FD7"/>
    <w:rsid w:val="00936294"/>
    <w:rsid w:val="009364BC"/>
    <w:rsid w:val="0093678F"/>
    <w:rsid w:val="0093695E"/>
    <w:rsid w:val="00936DF4"/>
    <w:rsid w:val="009377DF"/>
    <w:rsid w:val="00940FDA"/>
    <w:rsid w:val="00942387"/>
    <w:rsid w:val="00944701"/>
    <w:rsid w:val="00944CC9"/>
    <w:rsid w:val="00946A5B"/>
    <w:rsid w:val="009501B1"/>
    <w:rsid w:val="009507E0"/>
    <w:rsid w:val="00952568"/>
    <w:rsid w:val="009557D3"/>
    <w:rsid w:val="009607F9"/>
    <w:rsid w:val="00961A5C"/>
    <w:rsid w:val="00961D00"/>
    <w:rsid w:val="00961F1D"/>
    <w:rsid w:val="00962BCF"/>
    <w:rsid w:val="009652A8"/>
    <w:rsid w:val="00965CCC"/>
    <w:rsid w:val="00970204"/>
    <w:rsid w:val="00973123"/>
    <w:rsid w:val="009748FC"/>
    <w:rsid w:val="00976152"/>
    <w:rsid w:val="00976532"/>
    <w:rsid w:val="009775DA"/>
    <w:rsid w:val="00985B77"/>
    <w:rsid w:val="00990E71"/>
    <w:rsid w:val="00994629"/>
    <w:rsid w:val="00994A76"/>
    <w:rsid w:val="00995138"/>
    <w:rsid w:val="00995194"/>
    <w:rsid w:val="00997C15"/>
    <w:rsid w:val="009A4B3F"/>
    <w:rsid w:val="009A4FE8"/>
    <w:rsid w:val="009A5934"/>
    <w:rsid w:val="009A6227"/>
    <w:rsid w:val="009A6FBB"/>
    <w:rsid w:val="009B512B"/>
    <w:rsid w:val="009C5DE1"/>
    <w:rsid w:val="009C70D8"/>
    <w:rsid w:val="009D036D"/>
    <w:rsid w:val="009D089B"/>
    <w:rsid w:val="009D158B"/>
    <w:rsid w:val="009D2338"/>
    <w:rsid w:val="009D2F6D"/>
    <w:rsid w:val="009D469F"/>
    <w:rsid w:val="009D77FA"/>
    <w:rsid w:val="009E4759"/>
    <w:rsid w:val="009E51E7"/>
    <w:rsid w:val="009E69C4"/>
    <w:rsid w:val="009E7E51"/>
    <w:rsid w:val="009F2A6B"/>
    <w:rsid w:val="009F4108"/>
    <w:rsid w:val="009F5E35"/>
    <w:rsid w:val="009F6FA9"/>
    <w:rsid w:val="009F78FA"/>
    <w:rsid w:val="00A01257"/>
    <w:rsid w:val="00A022D5"/>
    <w:rsid w:val="00A03FC8"/>
    <w:rsid w:val="00A064B2"/>
    <w:rsid w:val="00A06500"/>
    <w:rsid w:val="00A065C8"/>
    <w:rsid w:val="00A0743A"/>
    <w:rsid w:val="00A11110"/>
    <w:rsid w:val="00A11966"/>
    <w:rsid w:val="00A120D7"/>
    <w:rsid w:val="00A12122"/>
    <w:rsid w:val="00A13BA8"/>
    <w:rsid w:val="00A15534"/>
    <w:rsid w:val="00A17850"/>
    <w:rsid w:val="00A17EBE"/>
    <w:rsid w:val="00A2133F"/>
    <w:rsid w:val="00A2239C"/>
    <w:rsid w:val="00A30E99"/>
    <w:rsid w:val="00A31482"/>
    <w:rsid w:val="00A34A3C"/>
    <w:rsid w:val="00A34F60"/>
    <w:rsid w:val="00A36789"/>
    <w:rsid w:val="00A401E6"/>
    <w:rsid w:val="00A43CB0"/>
    <w:rsid w:val="00A4494B"/>
    <w:rsid w:val="00A44B88"/>
    <w:rsid w:val="00A50723"/>
    <w:rsid w:val="00A51764"/>
    <w:rsid w:val="00A5222A"/>
    <w:rsid w:val="00A524E7"/>
    <w:rsid w:val="00A528E3"/>
    <w:rsid w:val="00A535E1"/>
    <w:rsid w:val="00A546F8"/>
    <w:rsid w:val="00A62ADE"/>
    <w:rsid w:val="00A637E6"/>
    <w:rsid w:val="00A63B2C"/>
    <w:rsid w:val="00A648E6"/>
    <w:rsid w:val="00A668D4"/>
    <w:rsid w:val="00A67734"/>
    <w:rsid w:val="00A706C5"/>
    <w:rsid w:val="00A71315"/>
    <w:rsid w:val="00A71E04"/>
    <w:rsid w:val="00A7219A"/>
    <w:rsid w:val="00A723EA"/>
    <w:rsid w:val="00A76060"/>
    <w:rsid w:val="00A80F76"/>
    <w:rsid w:val="00A818F4"/>
    <w:rsid w:val="00A83F1A"/>
    <w:rsid w:val="00A86553"/>
    <w:rsid w:val="00A86A5F"/>
    <w:rsid w:val="00A90A77"/>
    <w:rsid w:val="00A9384E"/>
    <w:rsid w:val="00A955C2"/>
    <w:rsid w:val="00A95DD2"/>
    <w:rsid w:val="00A97B26"/>
    <w:rsid w:val="00AA3BA8"/>
    <w:rsid w:val="00AA45B7"/>
    <w:rsid w:val="00AB0703"/>
    <w:rsid w:val="00AB1CD5"/>
    <w:rsid w:val="00AB200C"/>
    <w:rsid w:val="00AC4D71"/>
    <w:rsid w:val="00AC62FB"/>
    <w:rsid w:val="00AC6ED4"/>
    <w:rsid w:val="00AC7A21"/>
    <w:rsid w:val="00AC7B47"/>
    <w:rsid w:val="00AD0623"/>
    <w:rsid w:val="00AD1923"/>
    <w:rsid w:val="00AD2D4E"/>
    <w:rsid w:val="00AD2DD5"/>
    <w:rsid w:val="00AD315B"/>
    <w:rsid w:val="00AD4DA0"/>
    <w:rsid w:val="00AD5685"/>
    <w:rsid w:val="00AD6B86"/>
    <w:rsid w:val="00AE001C"/>
    <w:rsid w:val="00AE4506"/>
    <w:rsid w:val="00AE55A7"/>
    <w:rsid w:val="00AE5E7B"/>
    <w:rsid w:val="00AE7869"/>
    <w:rsid w:val="00AF2061"/>
    <w:rsid w:val="00AF2A1A"/>
    <w:rsid w:val="00AF539B"/>
    <w:rsid w:val="00AF7078"/>
    <w:rsid w:val="00AF7A28"/>
    <w:rsid w:val="00B019B2"/>
    <w:rsid w:val="00B0243C"/>
    <w:rsid w:val="00B031CA"/>
    <w:rsid w:val="00B036A6"/>
    <w:rsid w:val="00B05165"/>
    <w:rsid w:val="00B05334"/>
    <w:rsid w:val="00B07F99"/>
    <w:rsid w:val="00B10DD2"/>
    <w:rsid w:val="00B10F05"/>
    <w:rsid w:val="00B11646"/>
    <w:rsid w:val="00B122BF"/>
    <w:rsid w:val="00B15E6D"/>
    <w:rsid w:val="00B177A9"/>
    <w:rsid w:val="00B241DB"/>
    <w:rsid w:val="00B246FF"/>
    <w:rsid w:val="00B24ADB"/>
    <w:rsid w:val="00B264CA"/>
    <w:rsid w:val="00B2729A"/>
    <w:rsid w:val="00B27E0F"/>
    <w:rsid w:val="00B31D2C"/>
    <w:rsid w:val="00B33856"/>
    <w:rsid w:val="00B3712B"/>
    <w:rsid w:val="00B37AEE"/>
    <w:rsid w:val="00B37DF0"/>
    <w:rsid w:val="00B4083A"/>
    <w:rsid w:val="00B41234"/>
    <w:rsid w:val="00B421A4"/>
    <w:rsid w:val="00B43559"/>
    <w:rsid w:val="00B45DD3"/>
    <w:rsid w:val="00B45E92"/>
    <w:rsid w:val="00B466B7"/>
    <w:rsid w:val="00B47D74"/>
    <w:rsid w:val="00B50C55"/>
    <w:rsid w:val="00B514A3"/>
    <w:rsid w:val="00B53679"/>
    <w:rsid w:val="00B54E21"/>
    <w:rsid w:val="00B552A5"/>
    <w:rsid w:val="00B57302"/>
    <w:rsid w:val="00B601BB"/>
    <w:rsid w:val="00B63408"/>
    <w:rsid w:val="00B63E34"/>
    <w:rsid w:val="00B64023"/>
    <w:rsid w:val="00B65A31"/>
    <w:rsid w:val="00B66637"/>
    <w:rsid w:val="00B672CF"/>
    <w:rsid w:val="00B71BEE"/>
    <w:rsid w:val="00B72A25"/>
    <w:rsid w:val="00B7310A"/>
    <w:rsid w:val="00B73154"/>
    <w:rsid w:val="00B73621"/>
    <w:rsid w:val="00B742A7"/>
    <w:rsid w:val="00B758FF"/>
    <w:rsid w:val="00B75ABC"/>
    <w:rsid w:val="00B8053A"/>
    <w:rsid w:val="00B82A74"/>
    <w:rsid w:val="00B83AE8"/>
    <w:rsid w:val="00B8692F"/>
    <w:rsid w:val="00B87177"/>
    <w:rsid w:val="00B87616"/>
    <w:rsid w:val="00B8793D"/>
    <w:rsid w:val="00B879C1"/>
    <w:rsid w:val="00B95BE9"/>
    <w:rsid w:val="00B97525"/>
    <w:rsid w:val="00BA09DB"/>
    <w:rsid w:val="00BA0FB0"/>
    <w:rsid w:val="00BA1123"/>
    <w:rsid w:val="00BA2C6C"/>
    <w:rsid w:val="00BA35C1"/>
    <w:rsid w:val="00BA4548"/>
    <w:rsid w:val="00BA5792"/>
    <w:rsid w:val="00BA6FB1"/>
    <w:rsid w:val="00BA7A76"/>
    <w:rsid w:val="00BB090E"/>
    <w:rsid w:val="00BB3F1A"/>
    <w:rsid w:val="00BC0D12"/>
    <w:rsid w:val="00BC3832"/>
    <w:rsid w:val="00BC3B90"/>
    <w:rsid w:val="00BC4362"/>
    <w:rsid w:val="00BC46F7"/>
    <w:rsid w:val="00BC6CE8"/>
    <w:rsid w:val="00BC72A0"/>
    <w:rsid w:val="00BC7ABF"/>
    <w:rsid w:val="00BC7B58"/>
    <w:rsid w:val="00BC7DCA"/>
    <w:rsid w:val="00BD3759"/>
    <w:rsid w:val="00BD5015"/>
    <w:rsid w:val="00BD76C9"/>
    <w:rsid w:val="00BE25B7"/>
    <w:rsid w:val="00BE2896"/>
    <w:rsid w:val="00BE2ED3"/>
    <w:rsid w:val="00BF3B84"/>
    <w:rsid w:val="00BF440F"/>
    <w:rsid w:val="00BF4AA0"/>
    <w:rsid w:val="00BF5022"/>
    <w:rsid w:val="00BF7B56"/>
    <w:rsid w:val="00C004D3"/>
    <w:rsid w:val="00C0196C"/>
    <w:rsid w:val="00C02EC8"/>
    <w:rsid w:val="00C03739"/>
    <w:rsid w:val="00C03CB5"/>
    <w:rsid w:val="00C06B67"/>
    <w:rsid w:val="00C13B12"/>
    <w:rsid w:val="00C15070"/>
    <w:rsid w:val="00C1532E"/>
    <w:rsid w:val="00C16369"/>
    <w:rsid w:val="00C17280"/>
    <w:rsid w:val="00C173DC"/>
    <w:rsid w:val="00C22C5F"/>
    <w:rsid w:val="00C233D5"/>
    <w:rsid w:val="00C241F9"/>
    <w:rsid w:val="00C2421F"/>
    <w:rsid w:val="00C2437D"/>
    <w:rsid w:val="00C2470C"/>
    <w:rsid w:val="00C252F5"/>
    <w:rsid w:val="00C270F1"/>
    <w:rsid w:val="00C27459"/>
    <w:rsid w:val="00C27528"/>
    <w:rsid w:val="00C31EE1"/>
    <w:rsid w:val="00C3302E"/>
    <w:rsid w:val="00C347DF"/>
    <w:rsid w:val="00C35AE5"/>
    <w:rsid w:val="00C36184"/>
    <w:rsid w:val="00C3741D"/>
    <w:rsid w:val="00C4024F"/>
    <w:rsid w:val="00C43A86"/>
    <w:rsid w:val="00C442AB"/>
    <w:rsid w:val="00C460E7"/>
    <w:rsid w:val="00C47D76"/>
    <w:rsid w:val="00C50112"/>
    <w:rsid w:val="00C50ED5"/>
    <w:rsid w:val="00C5294A"/>
    <w:rsid w:val="00C52CAF"/>
    <w:rsid w:val="00C536CB"/>
    <w:rsid w:val="00C5603F"/>
    <w:rsid w:val="00C562AF"/>
    <w:rsid w:val="00C579D6"/>
    <w:rsid w:val="00C612A7"/>
    <w:rsid w:val="00C647B3"/>
    <w:rsid w:val="00C65E83"/>
    <w:rsid w:val="00C66253"/>
    <w:rsid w:val="00C66CFD"/>
    <w:rsid w:val="00C70E09"/>
    <w:rsid w:val="00C7245F"/>
    <w:rsid w:val="00C7250F"/>
    <w:rsid w:val="00C72AAA"/>
    <w:rsid w:val="00C75631"/>
    <w:rsid w:val="00C76495"/>
    <w:rsid w:val="00C7657A"/>
    <w:rsid w:val="00C77790"/>
    <w:rsid w:val="00C778AD"/>
    <w:rsid w:val="00C80F9D"/>
    <w:rsid w:val="00C82EA5"/>
    <w:rsid w:val="00C84D20"/>
    <w:rsid w:val="00C84F44"/>
    <w:rsid w:val="00C86974"/>
    <w:rsid w:val="00C903C3"/>
    <w:rsid w:val="00C90D6E"/>
    <w:rsid w:val="00C91450"/>
    <w:rsid w:val="00C9199E"/>
    <w:rsid w:val="00C91C52"/>
    <w:rsid w:val="00C91DB8"/>
    <w:rsid w:val="00C91FC7"/>
    <w:rsid w:val="00C955A1"/>
    <w:rsid w:val="00C962F5"/>
    <w:rsid w:val="00C9798A"/>
    <w:rsid w:val="00CA025B"/>
    <w:rsid w:val="00CA10E3"/>
    <w:rsid w:val="00CA2C09"/>
    <w:rsid w:val="00CA2C3F"/>
    <w:rsid w:val="00CA39F1"/>
    <w:rsid w:val="00CA3CE2"/>
    <w:rsid w:val="00CA513A"/>
    <w:rsid w:val="00CA5520"/>
    <w:rsid w:val="00CA5703"/>
    <w:rsid w:val="00CA5C7D"/>
    <w:rsid w:val="00CA602B"/>
    <w:rsid w:val="00CA6132"/>
    <w:rsid w:val="00CB1B73"/>
    <w:rsid w:val="00CB3AE6"/>
    <w:rsid w:val="00CB5807"/>
    <w:rsid w:val="00CB7D81"/>
    <w:rsid w:val="00CC069B"/>
    <w:rsid w:val="00CC08B0"/>
    <w:rsid w:val="00CC1173"/>
    <w:rsid w:val="00CC23C0"/>
    <w:rsid w:val="00CC2523"/>
    <w:rsid w:val="00CC2F4E"/>
    <w:rsid w:val="00CC3071"/>
    <w:rsid w:val="00CC3C23"/>
    <w:rsid w:val="00CD111C"/>
    <w:rsid w:val="00CD1208"/>
    <w:rsid w:val="00CD1F5D"/>
    <w:rsid w:val="00CE0297"/>
    <w:rsid w:val="00CE067C"/>
    <w:rsid w:val="00CE1861"/>
    <w:rsid w:val="00CE190E"/>
    <w:rsid w:val="00CE2469"/>
    <w:rsid w:val="00CE2F08"/>
    <w:rsid w:val="00CE5789"/>
    <w:rsid w:val="00CE6197"/>
    <w:rsid w:val="00CF0526"/>
    <w:rsid w:val="00CF1F54"/>
    <w:rsid w:val="00CF7651"/>
    <w:rsid w:val="00D02A9D"/>
    <w:rsid w:val="00D03599"/>
    <w:rsid w:val="00D03DC2"/>
    <w:rsid w:val="00D05EE5"/>
    <w:rsid w:val="00D066C6"/>
    <w:rsid w:val="00D073ED"/>
    <w:rsid w:val="00D11C4B"/>
    <w:rsid w:val="00D12438"/>
    <w:rsid w:val="00D14A5A"/>
    <w:rsid w:val="00D15044"/>
    <w:rsid w:val="00D15BAF"/>
    <w:rsid w:val="00D16550"/>
    <w:rsid w:val="00D16D40"/>
    <w:rsid w:val="00D17E38"/>
    <w:rsid w:val="00D22CE1"/>
    <w:rsid w:val="00D23101"/>
    <w:rsid w:val="00D23DCC"/>
    <w:rsid w:val="00D26D81"/>
    <w:rsid w:val="00D27154"/>
    <w:rsid w:val="00D273C2"/>
    <w:rsid w:val="00D30A8B"/>
    <w:rsid w:val="00D31803"/>
    <w:rsid w:val="00D336CC"/>
    <w:rsid w:val="00D337B9"/>
    <w:rsid w:val="00D33BCC"/>
    <w:rsid w:val="00D35275"/>
    <w:rsid w:val="00D3760D"/>
    <w:rsid w:val="00D37B8E"/>
    <w:rsid w:val="00D37E06"/>
    <w:rsid w:val="00D41409"/>
    <w:rsid w:val="00D41D61"/>
    <w:rsid w:val="00D42E33"/>
    <w:rsid w:val="00D46FBB"/>
    <w:rsid w:val="00D47618"/>
    <w:rsid w:val="00D51824"/>
    <w:rsid w:val="00D544A6"/>
    <w:rsid w:val="00D566A3"/>
    <w:rsid w:val="00D60036"/>
    <w:rsid w:val="00D6049C"/>
    <w:rsid w:val="00D60BCD"/>
    <w:rsid w:val="00D619A5"/>
    <w:rsid w:val="00D62DBA"/>
    <w:rsid w:val="00D6435E"/>
    <w:rsid w:val="00D67A77"/>
    <w:rsid w:val="00D71225"/>
    <w:rsid w:val="00D72283"/>
    <w:rsid w:val="00D767AF"/>
    <w:rsid w:val="00D8434D"/>
    <w:rsid w:val="00D84B62"/>
    <w:rsid w:val="00D84D5E"/>
    <w:rsid w:val="00D866DA"/>
    <w:rsid w:val="00D97BBA"/>
    <w:rsid w:val="00DA1A93"/>
    <w:rsid w:val="00DA1C36"/>
    <w:rsid w:val="00DA2878"/>
    <w:rsid w:val="00DA29EB"/>
    <w:rsid w:val="00DA3772"/>
    <w:rsid w:val="00DA5A0D"/>
    <w:rsid w:val="00DB167F"/>
    <w:rsid w:val="00DB2970"/>
    <w:rsid w:val="00DB321F"/>
    <w:rsid w:val="00DC1C2B"/>
    <w:rsid w:val="00DC2578"/>
    <w:rsid w:val="00DC4BED"/>
    <w:rsid w:val="00DC7A4F"/>
    <w:rsid w:val="00DD1349"/>
    <w:rsid w:val="00DD2F01"/>
    <w:rsid w:val="00DD38DD"/>
    <w:rsid w:val="00DD541E"/>
    <w:rsid w:val="00DD5511"/>
    <w:rsid w:val="00DE04E4"/>
    <w:rsid w:val="00DE3B94"/>
    <w:rsid w:val="00DE5F1D"/>
    <w:rsid w:val="00DE7843"/>
    <w:rsid w:val="00DF1020"/>
    <w:rsid w:val="00DF275C"/>
    <w:rsid w:val="00DF4EC3"/>
    <w:rsid w:val="00DF7108"/>
    <w:rsid w:val="00DF77E3"/>
    <w:rsid w:val="00E04171"/>
    <w:rsid w:val="00E10CA8"/>
    <w:rsid w:val="00E118F9"/>
    <w:rsid w:val="00E14E2F"/>
    <w:rsid w:val="00E25424"/>
    <w:rsid w:val="00E26680"/>
    <w:rsid w:val="00E267CC"/>
    <w:rsid w:val="00E26E92"/>
    <w:rsid w:val="00E27358"/>
    <w:rsid w:val="00E3011E"/>
    <w:rsid w:val="00E30888"/>
    <w:rsid w:val="00E33E81"/>
    <w:rsid w:val="00E35600"/>
    <w:rsid w:val="00E44513"/>
    <w:rsid w:val="00E44691"/>
    <w:rsid w:val="00E465B1"/>
    <w:rsid w:val="00E47701"/>
    <w:rsid w:val="00E51B84"/>
    <w:rsid w:val="00E5242A"/>
    <w:rsid w:val="00E52B88"/>
    <w:rsid w:val="00E532B9"/>
    <w:rsid w:val="00E542CA"/>
    <w:rsid w:val="00E54F46"/>
    <w:rsid w:val="00E56996"/>
    <w:rsid w:val="00E56B2A"/>
    <w:rsid w:val="00E56C23"/>
    <w:rsid w:val="00E57222"/>
    <w:rsid w:val="00E57EEB"/>
    <w:rsid w:val="00E60E5E"/>
    <w:rsid w:val="00E60EF3"/>
    <w:rsid w:val="00E63A5D"/>
    <w:rsid w:val="00E63D67"/>
    <w:rsid w:val="00E6510B"/>
    <w:rsid w:val="00E65283"/>
    <w:rsid w:val="00E71966"/>
    <w:rsid w:val="00E7299F"/>
    <w:rsid w:val="00E74304"/>
    <w:rsid w:val="00E74DF1"/>
    <w:rsid w:val="00E768BF"/>
    <w:rsid w:val="00E8067A"/>
    <w:rsid w:val="00E81CF5"/>
    <w:rsid w:val="00E81E7E"/>
    <w:rsid w:val="00E82EA5"/>
    <w:rsid w:val="00E83895"/>
    <w:rsid w:val="00E8541B"/>
    <w:rsid w:val="00E87E8F"/>
    <w:rsid w:val="00E92AC9"/>
    <w:rsid w:val="00E93916"/>
    <w:rsid w:val="00E93AEC"/>
    <w:rsid w:val="00E945D0"/>
    <w:rsid w:val="00E97A37"/>
    <w:rsid w:val="00EA0284"/>
    <w:rsid w:val="00EA0EFE"/>
    <w:rsid w:val="00EA2005"/>
    <w:rsid w:val="00EA56F8"/>
    <w:rsid w:val="00EA7826"/>
    <w:rsid w:val="00EA7A71"/>
    <w:rsid w:val="00EA7C6F"/>
    <w:rsid w:val="00EB049B"/>
    <w:rsid w:val="00EB2DA5"/>
    <w:rsid w:val="00EB32C1"/>
    <w:rsid w:val="00EB7044"/>
    <w:rsid w:val="00EC00EE"/>
    <w:rsid w:val="00EC0E54"/>
    <w:rsid w:val="00EC1FE4"/>
    <w:rsid w:val="00EC288B"/>
    <w:rsid w:val="00EC4829"/>
    <w:rsid w:val="00EC78D6"/>
    <w:rsid w:val="00ED0B35"/>
    <w:rsid w:val="00ED13D3"/>
    <w:rsid w:val="00ED154F"/>
    <w:rsid w:val="00ED21EB"/>
    <w:rsid w:val="00ED33F5"/>
    <w:rsid w:val="00ED6EDE"/>
    <w:rsid w:val="00EE03BB"/>
    <w:rsid w:val="00EE4511"/>
    <w:rsid w:val="00EE4DED"/>
    <w:rsid w:val="00EE51D4"/>
    <w:rsid w:val="00EE7348"/>
    <w:rsid w:val="00EE78AF"/>
    <w:rsid w:val="00EF2533"/>
    <w:rsid w:val="00EF325C"/>
    <w:rsid w:val="00EF347A"/>
    <w:rsid w:val="00EF3B74"/>
    <w:rsid w:val="00EF47FC"/>
    <w:rsid w:val="00EF64E4"/>
    <w:rsid w:val="00EF76B2"/>
    <w:rsid w:val="00F00EE8"/>
    <w:rsid w:val="00F01D66"/>
    <w:rsid w:val="00F027F3"/>
    <w:rsid w:val="00F07192"/>
    <w:rsid w:val="00F077F5"/>
    <w:rsid w:val="00F114FB"/>
    <w:rsid w:val="00F117C6"/>
    <w:rsid w:val="00F120D5"/>
    <w:rsid w:val="00F134D8"/>
    <w:rsid w:val="00F135BF"/>
    <w:rsid w:val="00F1630F"/>
    <w:rsid w:val="00F1654C"/>
    <w:rsid w:val="00F16E82"/>
    <w:rsid w:val="00F21554"/>
    <w:rsid w:val="00F2195C"/>
    <w:rsid w:val="00F2388D"/>
    <w:rsid w:val="00F24271"/>
    <w:rsid w:val="00F304E9"/>
    <w:rsid w:val="00F31F95"/>
    <w:rsid w:val="00F32387"/>
    <w:rsid w:val="00F32426"/>
    <w:rsid w:val="00F33BAC"/>
    <w:rsid w:val="00F34938"/>
    <w:rsid w:val="00F36F34"/>
    <w:rsid w:val="00F40030"/>
    <w:rsid w:val="00F414EF"/>
    <w:rsid w:val="00F41EA3"/>
    <w:rsid w:val="00F4370E"/>
    <w:rsid w:val="00F551E8"/>
    <w:rsid w:val="00F567F4"/>
    <w:rsid w:val="00F56F2D"/>
    <w:rsid w:val="00F6062C"/>
    <w:rsid w:val="00F63493"/>
    <w:rsid w:val="00F6410A"/>
    <w:rsid w:val="00F708B8"/>
    <w:rsid w:val="00F7381A"/>
    <w:rsid w:val="00F744F6"/>
    <w:rsid w:val="00F74B95"/>
    <w:rsid w:val="00F75C09"/>
    <w:rsid w:val="00F76829"/>
    <w:rsid w:val="00F8010E"/>
    <w:rsid w:val="00F80131"/>
    <w:rsid w:val="00F80267"/>
    <w:rsid w:val="00F803A1"/>
    <w:rsid w:val="00F80457"/>
    <w:rsid w:val="00F834B0"/>
    <w:rsid w:val="00F851EC"/>
    <w:rsid w:val="00F8603C"/>
    <w:rsid w:val="00F914D5"/>
    <w:rsid w:val="00F9311C"/>
    <w:rsid w:val="00F94665"/>
    <w:rsid w:val="00F95835"/>
    <w:rsid w:val="00F958DF"/>
    <w:rsid w:val="00F97910"/>
    <w:rsid w:val="00FA0BB6"/>
    <w:rsid w:val="00FA0CD0"/>
    <w:rsid w:val="00FA3694"/>
    <w:rsid w:val="00FA3C3B"/>
    <w:rsid w:val="00FA7522"/>
    <w:rsid w:val="00FB14EC"/>
    <w:rsid w:val="00FB2A7C"/>
    <w:rsid w:val="00FB2CF5"/>
    <w:rsid w:val="00FB4E08"/>
    <w:rsid w:val="00FB5B6B"/>
    <w:rsid w:val="00FC02C6"/>
    <w:rsid w:val="00FC0B7B"/>
    <w:rsid w:val="00FC56A7"/>
    <w:rsid w:val="00FC611F"/>
    <w:rsid w:val="00FD009D"/>
    <w:rsid w:val="00FD0A66"/>
    <w:rsid w:val="00FD58B5"/>
    <w:rsid w:val="00FE15D2"/>
    <w:rsid w:val="00FE1B83"/>
    <w:rsid w:val="00FE1FEA"/>
    <w:rsid w:val="00FE672D"/>
    <w:rsid w:val="00FF3EA4"/>
    <w:rsid w:val="00FF40EA"/>
    <w:rsid w:val="00FF50AE"/>
    <w:rsid w:val="00FF71A7"/>
    <w:rsid w:val="00FF75F3"/>
    <w:rsid w:val="2B0E446B"/>
    <w:rsid w:val="3BBB7A91"/>
    <w:rsid w:val="4D0D5BB3"/>
    <w:rsid w:val="5BC970F2"/>
    <w:rsid w:val="65E804C9"/>
    <w:rsid w:val="67133369"/>
    <w:rsid w:val="702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 strokecolor="#c09">
      <v:fill color="white"/>
      <v:stroke color="#c09" weight="4.5pt" linestyle="thickThin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695F2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695F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5F29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695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695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95F2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rsid w:val="00695F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sid w:val="00695F29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695F29"/>
    <w:rPr>
      <w:i/>
      <w:iCs/>
    </w:rPr>
  </w:style>
  <w:style w:type="character" w:styleId="aa">
    <w:name w:val="Hyperlink"/>
    <w:uiPriority w:val="99"/>
    <w:qFormat/>
    <w:rsid w:val="00695F29"/>
    <w:rPr>
      <w:color w:val="0000FF"/>
      <w:u w:val="single"/>
    </w:rPr>
  </w:style>
  <w:style w:type="paragraph" w:customStyle="1" w:styleId="Char1">
    <w:name w:val="Char"/>
    <w:basedOn w:val="a"/>
    <w:qFormat/>
    <w:rsid w:val="00695F29"/>
  </w:style>
  <w:style w:type="character" w:customStyle="1" w:styleId="style31">
    <w:name w:val="style31"/>
    <w:qFormat/>
    <w:rsid w:val="00695F29"/>
    <w:rPr>
      <w:color w:val="000000"/>
      <w:sz w:val="24"/>
      <w:szCs w:val="24"/>
    </w:rPr>
  </w:style>
  <w:style w:type="character" w:customStyle="1" w:styleId="Char0">
    <w:name w:val="页眉 Char"/>
    <w:link w:val="a5"/>
    <w:qFormat/>
    <w:rsid w:val="00695F29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sid w:val="00695F29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sid w:val="00695F2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link w:val="3"/>
    <w:semiHidden/>
    <w:qFormat/>
    <w:rsid w:val="00695F29"/>
    <w:rPr>
      <w:b/>
      <w:bCs/>
      <w:kern w:val="2"/>
      <w:sz w:val="32"/>
      <w:szCs w:val="32"/>
    </w:rPr>
  </w:style>
  <w:style w:type="paragraph" w:customStyle="1" w:styleId="Default">
    <w:name w:val="Default"/>
    <w:qFormat/>
    <w:rsid w:val="00695F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unhideWhenUsed/>
    <w:rsid w:val="00695F29"/>
    <w:pPr>
      <w:ind w:firstLineChars="200" w:firstLine="420"/>
    </w:pPr>
  </w:style>
  <w:style w:type="paragraph" w:styleId="ac">
    <w:name w:val="Revision"/>
    <w:hidden/>
    <w:uiPriority w:val="99"/>
    <w:semiHidden/>
    <w:rsid w:val="00040A69"/>
    <w:rPr>
      <w:kern w:val="2"/>
      <w:sz w:val="21"/>
      <w:szCs w:val="24"/>
    </w:rPr>
  </w:style>
  <w:style w:type="paragraph" w:styleId="ad">
    <w:name w:val="Document Map"/>
    <w:basedOn w:val="a"/>
    <w:link w:val="Char2"/>
    <w:semiHidden/>
    <w:unhideWhenUsed/>
    <w:rsid w:val="0023321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d"/>
    <w:semiHidden/>
    <w:rsid w:val="00233211"/>
    <w:rPr>
      <w:rFonts w:ascii="宋体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E44691"/>
    <w:rPr>
      <w:sz w:val="21"/>
      <w:szCs w:val="21"/>
    </w:rPr>
  </w:style>
  <w:style w:type="paragraph" w:styleId="af">
    <w:name w:val="annotation text"/>
    <w:basedOn w:val="a"/>
    <w:link w:val="Char3"/>
    <w:semiHidden/>
    <w:unhideWhenUsed/>
    <w:rsid w:val="00E44691"/>
    <w:pPr>
      <w:jc w:val="left"/>
    </w:pPr>
  </w:style>
  <w:style w:type="character" w:customStyle="1" w:styleId="Char3">
    <w:name w:val="批注文字 Char"/>
    <w:basedOn w:val="a0"/>
    <w:link w:val="af"/>
    <w:semiHidden/>
    <w:rsid w:val="00E4469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dqkx2023@16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tdqkx2023@163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E92CC-8505-405D-8FE2-FF675D0E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briug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8年地球深部流体与油气资源学术研讨会”（征求意见稿）</dc:title>
  <dc:creator>user</dc:creator>
  <cp:lastModifiedBy>OU</cp:lastModifiedBy>
  <cp:revision>3</cp:revision>
  <cp:lastPrinted>2023-09-09T10:27:00Z</cp:lastPrinted>
  <dcterms:created xsi:type="dcterms:W3CDTF">2023-09-09T10:29:00Z</dcterms:created>
  <dcterms:modified xsi:type="dcterms:W3CDTF">2023-09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3D2699D8A8A4653842E31569FF81052_13</vt:lpwstr>
  </property>
</Properties>
</file>